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36A64" w14:textId="4871B15B" w:rsidR="005B4E98" w:rsidRDefault="00781488">
      <w:bookmarkStart w:id="0" w:name="_GoBack"/>
      <w:bookmarkEnd w:id="0"/>
      <w:r>
        <w:rPr>
          <w:rFonts w:ascii="Verdana" w:hAnsi="Verdana" w:cs="Arial"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4ED8059" wp14:editId="57DDFD90">
                <wp:simplePos x="0" y="0"/>
                <wp:positionH relativeFrom="column">
                  <wp:posOffset>-797943</wp:posOffset>
                </wp:positionH>
                <wp:positionV relativeFrom="paragraph">
                  <wp:posOffset>3881887</wp:posOffset>
                </wp:positionV>
                <wp:extent cx="7317356" cy="5245100"/>
                <wp:effectExtent l="0" t="19050" r="74295" b="0"/>
                <wp:wrapThrough wrapText="bothSides">
                  <wp:wrapPolygon edited="0">
                    <wp:start x="10291" y="-78"/>
                    <wp:lineTo x="619" y="471"/>
                    <wp:lineTo x="112" y="471"/>
                    <wp:lineTo x="112" y="20005"/>
                    <wp:lineTo x="1012" y="20083"/>
                    <wp:lineTo x="10291" y="20083"/>
                    <wp:lineTo x="10347" y="21495"/>
                    <wp:lineTo x="21707" y="21495"/>
                    <wp:lineTo x="21763" y="-78"/>
                    <wp:lineTo x="10291" y="-78"/>
                  </wp:wrapPolygon>
                </wp:wrapThrough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356" cy="5245100"/>
                          <a:chOff x="-116456" y="0"/>
                          <a:chExt cx="7317356" cy="5245100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-116456" y="114300"/>
                            <a:ext cx="3200400" cy="480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F2A6D2" w14:textId="75987011" w:rsidR="00193D86" w:rsidRDefault="00193D86" w:rsidP="00AC0ACA">
                              <w:pPr>
                                <w:jc w:val="both"/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  <w:r w:rsidRPr="00032CD5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>Mount San Ant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>onio College is hosting its 2</w:t>
                              </w:r>
                              <w:r w:rsidRPr="007B7468">
                                <w:rPr>
                                  <w:rFonts w:ascii="Verdana" w:hAnsi="Verdana"/>
                                  <w:sz w:val="14"/>
                                  <w:szCs w:val="14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 xml:space="preserve"> a</w:t>
                              </w:r>
                              <w:r w:rsidRPr="00032CD5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 xml:space="preserve">nnual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>Weekend of the Arts featuring the 9</w:t>
                              </w:r>
                              <w:r w:rsidRPr="00B23AB2">
                                <w:rPr>
                                  <w:rFonts w:ascii="Verdana" w:hAnsi="Verdana"/>
                                  <w:sz w:val="14"/>
                                  <w:szCs w:val="14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 xml:space="preserve"> annual </w:t>
                              </w:r>
                              <w:r w:rsidRPr="00032CD5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>Writers’ Weekend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>.  This event is open to</w:t>
                              </w:r>
                              <w:r w:rsidRPr="00032CD5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>participants</w:t>
                              </w:r>
                              <w:r w:rsidRPr="00032CD5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 xml:space="preserve"> from our college, other California colleges, and the surrounding c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>ommunity.  Fiction, poetry, creative non</w:t>
                              </w:r>
                              <w:r w:rsidRPr="00032CD5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>fiction writers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>, scriptwriters, actors, graphic artists, fine artists, and all creative minds</w:t>
                              </w:r>
                              <w:r w:rsidRPr="00032CD5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>: this is your chance to network, workshop, and create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 xml:space="preserve"> with others who share your passion</w:t>
                              </w:r>
                              <w:r w:rsidRPr="00032CD5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 xml:space="preserve">.  </w:t>
                              </w:r>
                            </w:p>
                            <w:p w14:paraId="7E78806A" w14:textId="77777777" w:rsidR="00193D86" w:rsidRDefault="00193D86" w:rsidP="00AC0ACA">
                              <w:pPr>
                                <w:jc w:val="both"/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</w:p>
                            <w:p w14:paraId="5F77A422" w14:textId="77777777" w:rsidR="007F1E70" w:rsidRDefault="007F1E70" w:rsidP="00AC0ACA">
                              <w:pPr>
                                <w:jc w:val="both"/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</w:p>
                            <w:p w14:paraId="0BE0A537" w14:textId="77777777" w:rsidR="007F1E70" w:rsidRDefault="007F1E70" w:rsidP="00AC0ACA">
                              <w:pPr>
                                <w:jc w:val="both"/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</w:p>
                            <w:p w14:paraId="442EE1EF" w14:textId="77777777" w:rsidR="007F1E70" w:rsidRDefault="007F1E70" w:rsidP="00AC0ACA">
                              <w:pPr>
                                <w:jc w:val="both"/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</w:p>
                            <w:p w14:paraId="559E5514" w14:textId="77777777" w:rsidR="007F1E70" w:rsidRDefault="007F1E70" w:rsidP="00AC0ACA">
                              <w:pPr>
                                <w:jc w:val="both"/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</w:p>
                            <w:p w14:paraId="3632D681" w14:textId="77777777" w:rsidR="007F1E70" w:rsidRDefault="007F1E70" w:rsidP="00AC0ACA">
                              <w:pPr>
                                <w:jc w:val="both"/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</w:p>
                            <w:p w14:paraId="575BDE77" w14:textId="77777777" w:rsidR="007F1E70" w:rsidRDefault="007F1E70" w:rsidP="00AC0ACA">
                              <w:pPr>
                                <w:jc w:val="both"/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</w:p>
                            <w:p w14:paraId="7A725FA2" w14:textId="77777777" w:rsidR="007F1E70" w:rsidRDefault="007F1E70" w:rsidP="00AC0ACA">
                              <w:pPr>
                                <w:jc w:val="both"/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</w:p>
                            <w:p w14:paraId="10CBB2FB" w14:textId="77777777" w:rsidR="007F1E70" w:rsidRDefault="007F1E70" w:rsidP="00AC0ACA">
                              <w:pPr>
                                <w:jc w:val="both"/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</w:p>
                            <w:p w14:paraId="719DF4AA" w14:textId="77777777" w:rsidR="007F1E70" w:rsidRDefault="007F1E70" w:rsidP="00AC0ACA">
                              <w:pPr>
                                <w:jc w:val="both"/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</w:p>
                            <w:p w14:paraId="53C00169" w14:textId="77777777" w:rsidR="007F1E70" w:rsidRDefault="007F1E70" w:rsidP="00AC0ACA">
                              <w:pPr>
                                <w:jc w:val="both"/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</w:p>
                            <w:p w14:paraId="00B26587" w14:textId="77777777" w:rsidR="007F1E70" w:rsidRDefault="007F1E70" w:rsidP="00AC0ACA">
                              <w:pPr>
                                <w:jc w:val="both"/>
                                <w:rPr>
                                  <w:rFonts w:ascii="Verdana" w:hAnsi="Verdana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4B696E02" w14:textId="0281C1B8" w:rsidR="00193D86" w:rsidRDefault="00193D86" w:rsidP="00AC0ACA">
                              <w:pPr>
                                <w:jc w:val="both"/>
                                <w:rPr>
                                  <w:rFonts w:ascii="Verdana" w:hAnsi="Verdana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  <w:szCs w:val="14"/>
                                </w:rPr>
                                <w:t>OUR MISSION STATEMENT</w:t>
                              </w:r>
                            </w:p>
                            <w:p w14:paraId="26AE29AE" w14:textId="001680EF" w:rsidR="00193D86" w:rsidRDefault="00193D86" w:rsidP="00AC0ACA">
                              <w:pPr>
                                <w:jc w:val="both"/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>We are committed to celebrating and cultivating the creative works of students and Mount San Antonio College and aspiring artists across the surrounding community.</w:t>
                              </w:r>
                            </w:p>
                            <w:p w14:paraId="40F01ED1" w14:textId="77777777" w:rsidR="00193D86" w:rsidRPr="00F75B4B" w:rsidRDefault="00193D86" w:rsidP="00AC0ACA">
                              <w:pPr>
                                <w:jc w:val="both"/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</w:p>
                            <w:p w14:paraId="6FE353A6" w14:textId="2DC40791" w:rsidR="00193D86" w:rsidRDefault="00193D86" w:rsidP="00AC0ACA">
                              <w:pPr>
                                <w:jc w:val="both"/>
                                <w:rPr>
                                  <w:rFonts w:ascii="Verdana" w:hAnsi="Verdana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  <w:szCs w:val="14"/>
                                </w:rPr>
                                <w:t>WHO IS INVITED</w:t>
                              </w:r>
                            </w:p>
                            <w:p w14:paraId="7807F048" w14:textId="7A5D13CF" w:rsidR="00193D86" w:rsidRDefault="00193D86" w:rsidP="00AC0ACA">
                              <w:pPr>
                                <w:jc w:val="both"/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>Classes are available for all ages and experience levels, and we welcome everyone.</w:t>
                              </w:r>
                            </w:p>
                            <w:p w14:paraId="56DB14FC" w14:textId="77777777" w:rsidR="00193D86" w:rsidRDefault="00193D86" w:rsidP="00AC0ACA">
                              <w:pPr>
                                <w:jc w:val="both"/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</w:p>
                            <w:p w14:paraId="6399E022" w14:textId="09F22540" w:rsidR="00193D86" w:rsidRDefault="00193D86" w:rsidP="00AC0ACA">
                              <w:pPr>
                                <w:jc w:val="both"/>
                                <w:rPr>
                                  <w:rFonts w:ascii="Verdana" w:hAnsi="Verdana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  <w:szCs w:val="14"/>
                                </w:rPr>
                                <w:t>REGISTRATION</w:t>
                              </w:r>
                            </w:p>
                            <w:p w14:paraId="35E24004" w14:textId="493702F7" w:rsidR="00193D86" w:rsidRDefault="00193D86" w:rsidP="00AC0ACA">
                              <w:pPr>
                                <w:jc w:val="both"/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>All participants must complete the Weekend of</w:t>
                              </w:r>
                              <w:r w:rsidR="00C23743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 xml:space="preserve"> the Arts application by April 8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 xml:space="preserve">, 2016.  A $5 registration fee will cover expenses such as guest speaker and food.  </w:t>
                              </w:r>
                            </w:p>
                            <w:p w14:paraId="2DC0F851" w14:textId="77777777" w:rsidR="00193D86" w:rsidRDefault="00193D86" w:rsidP="00AC0ACA">
                              <w:pPr>
                                <w:jc w:val="both"/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</w:p>
                            <w:p w14:paraId="43BEA176" w14:textId="076C3FC9" w:rsidR="00193D86" w:rsidRDefault="00193D86" w:rsidP="00AC0ACA">
                              <w:pPr>
                                <w:jc w:val="both"/>
                                <w:rPr>
                                  <w:rFonts w:ascii="Verdana" w:hAnsi="Verdana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  <w:szCs w:val="14"/>
                                </w:rPr>
                                <w:t>LUNCH</w:t>
                              </w:r>
                            </w:p>
                            <w:p w14:paraId="0344F4B4" w14:textId="76062A2D" w:rsidR="00193D86" w:rsidRDefault="00193D86" w:rsidP="00AC0ACA">
                              <w:pPr>
                                <w:jc w:val="both"/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>Pizza will be provided Friday and Saturday.  However, you will need to bring your own refreshments and snacks.</w:t>
                              </w:r>
                            </w:p>
                            <w:p w14:paraId="5864B205" w14:textId="77777777" w:rsidR="00193D86" w:rsidRDefault="00193D86" w:rsidP="00AC0ACA">
                              <w:pPr>
                                <w:jc w:val="both"/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</w:p>
                            <w:p w14:paraId="07280771" w14:textId="77777777" w:rsidR="00193D86" w:rsidRPr="00032CD5" w:rsidRDefault="00193D86" w:rsidP="00930B83">
                              <w:pPr>
                                <w:rPr>
                                  <w:rFonts w:ascii="Verdana" w:hAnsi="Verdana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032CD5">
                                <w:rPr>
                                  <w:rFonts w:ascii="Verdana" w:hAnsi="Verdana"/>
                                  <w:b/>
                                  <w:sz w:val="14"/>
                                  <w:szCs w:val="14"/>
                                </w:rPr>
                                <w:t xml:space="preserve">WHAT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4"/>
                                  <w:szCs w:val="14"/>
                                </w:rPr>
                                <w:t>TO BRING</w:t>
                              </w:r>
                            </w:p>
                            <w:p w14:paraId="25B23D57" w14:textId="77777777" w:rsidR="00193D86" w:rsidRPr="00032CD5" w:rsidRDefault="00193D86" w:rsidP="00930B83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240"/>
                                </w:tabs>
                                <w:ind w:left="240" w:hanging="240"/>
                                <w:jc w:val="both"/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  <w:r w:rsidRPr="00032CD5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 xml:space="preserve">Notebooks,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 xml:space="preserve">sketchbooks, </w:t>
                              </w:r>
                              <w:r w:rsidRPr="00032CD5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>pens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032CD5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 xml:space="preserve"> and pencils</w:t>
                              </w:r>
                            </w:p>
                            <w:p w14:paraId="41E7EA6D" w14:textId="77777777" w:rsidR="00193D86" w:rsidRPr="004B6853" w:rsidRDefault="00193D86" w:rsidP="00930B83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240"/>
                                </w:tabs>
                                <w:ind w:left="240" w:hanging="240"/>
                                <w:jc w:val="both"/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  <w:r w:rsidRPr="00032CD5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 xml:space="preserve">Copies of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>your work to share</w:t>
                              </w:r>
                            </w:p>
                            <w:p w14:paraId="79193DCC" w14:textId="77777777" w:rsidR="00193D86" w:rsidRPr="00DB443F" w:rsidRDefault="00193D86" w:rsidP="00930B83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240"/>
                                </w:tabs>
                                <w:ind w:left="240" w:hanging="240"/>
                                <w:jc w:val="both"/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DB443F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>nacks and water</w:t>
                              </w:r>
                            </w:p>
                            <w:p w14:paraId="0F45E327" w14:textId="77777777" w:rsidR="00193D86" w:rsidRPr="00F75B4B" w:rsidRDefault="00193D86" w:rsidP="00AC0ACA">
                              <w:pPr>
                                <w:jc w:val="both"/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</w:p>
                            <w:p w14:paraId="3E84CF01" w14:textId="77777777" w:rsidR="00193D86" w:rsidRPr="00DB443F" w:rsidRDefault="00193D86" w:rsidP="00BB6916">
                              <w:pPr>
                                <w:ind w:left="240"/>
                                <w:jc w:val="both"/>
                                <w:rPr>
                                  <w:rFonts w:ascii="Verdana" w:hAnsi="Verdana"/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 descr="a group photo of the previous Weekend of the Arts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1028700"/>
                            <a:ext cx="1600200" cy="10668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g:grpSp>
                        <wpg:cNvPr id="11" name="Group 11"/>
                        <wpg:cNvGrpSpPr/>
                        <wpg:grpSpPr>
                          <a:xfrm>
                            <a:off x="3429000" y="0"/>
                            <a:ext cx="3771900" cy="5245100"/>
                            <a:chOff x="0" y="0"/>
                            <a:chExt cx="3771900" cy="5245100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3771900" cy="51435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alpha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452D2E" w14:textId="3451B13A" w:rsidR="00193D86" w:rsidRDefault="00193D86" w:rsidP="004B6853">
                                <w:pPr>
                                  <w:jc w:val="center"/>
                                </w:pPr>
                              </w:p>
                              <w:p w14:paraId="6B1D9933" w14:textId="77777777" w:rsidR="00193D86" w:rsidRDefault="00193D86" w:rsidP="004B6853">
                                <w:pPr>
                                  <w:jc w:val="center"/>
                                </w:pPr>
                              </w:p>
                              <w:p w14:paraId="698B1D41" w14:textId="77777777" w:rsidR="00193D86" w:rsidRDefault="00193D86" w:rsidP="004B6853">
                                <w:pPr>
                                  <w:jc w:val="center"/>
                                </w:pPr>
                              </w:p>
                              <w:p w14:paraId="18EE3DD4" w14:textId="77777777" w:rsidR="00193D86" w:rsidRDefault="00193D86" w:rsidP="004B6853">
                                <w:pPr>
                                  <w:jc w:val="center"/>
                                </w:pPr>
                              </w:p>
                              <w:p w14:paraId="06C6A11F" w14:textId="77777777" w:rsidR="00193D86" w:rsidRDefault="00193D86" w:rsidP="004B6853">
                                <w:pPr>
                                  <w:jc w:val="center"/>
                                </w:pPr>
                              </w:p>
                              <w:p w14:paraId="0D1FD118" w14:textId="77777777" w:rsidR="00193D86" w:rsidRDefault="00193D86" w:rsidP="004B6853">
                                <w:pPr>
                                  <w:jc w:val="center"/>
                                </w:pPr>
                              </w:p>
                              <w:p w14:paraId="18A54D5A" w14:textId="77777777" w:rsidR="00193D86" w:rsidRDefault="00193D86" w:rsidP="004B6853">
                                <w:pPr>
                                  <w:jc w:val="center"/>
                                </w:pPr>
                              </w:p>
                              <w:p w14:paraId="67C2223A" w14:textId="77777777" w:rsidR="00287F40" w:rsidRDefault="00287F40" w:rsidP="004B6853">
                                <w:pPr>
                                  <w:jc w:val="center"/>
                                </w:pPr>
                              </w:p>
                              <w:p w14:paraId="1DA7ED14" w14:textId="77777777" w:rsidR="00287F40" w:rsidRDefault="00287F40" w:rsidP="004B6853">
                                <w:pPr>
                                  <w:jc w:val="center"/>
                                </w:pPr>
                              </w:p>
                              <w:p w14:paraId="4E3EE238" w14:textId="77777777" w:rsidR="00287F40" w:rsidRPr="004B6853" w:rsidRDefault="00287F40" w:rsidP="004B685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228600" y="101600"/>
                              <a:ext cx="3200400" cy="5143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A4A40A" w14:textId="77777777" w:rsidR="00193D86" w:rsidRPr="00032CD5" w:rsidRDefault="00193D86" w:rsidP="00930B83">
                                <w:pPr>
                                  <w:jc w:val="both"/>
                                  <w:rPr>
                                    <w:rFonts w:ascii="Verdana" w:hAnsi="Verdana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32CD5">
                                  <w:rPr>
                                    <w:rFonts w:ascii="Verdana" w:hAnsi="Verdana" w:cs="Arial"/>
                                    <w:b/>
                                    <w:sz w:val="14"/>
                                    <w:szCs w:val="14"/>
                                  </w:rPr>
                                  <w:t>WRITERS’ WORKSHOPS</w:t>
                                </w:r>
                              </w:p>
                              <w:p w14:paraId="05EF3518" w14:textId="45FBC694" w:rsidR="00193D86" w:rsidRPr="00F00734" w:rsidRDefault="00193D86" w:rsidP="00930B83">
                                <w:pPr>
                                  <w:jc w:val="both"/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  <w:t>G</w:t>
                                </w:r>
                                <w:r w:rsidRPr="00032CD5"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  <w:t>enerate new work w</w:t>
                                </w:r>
                                <w:r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  <w:t>ith creative writing exercises</w:t>
                                </w:r>
                                <w:r w:rsidRPr="00032CD5"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  <w:t xml:space="preserve"> and </w:t>
                                </w:r>
                                <w:r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  <w:t xml:space="preserve">have </w:t>
                                </w:r>
                                <w:r w:rsidRPr="00032CD5"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  <w:t>your work critiqued by published writers, publishers</w:t>
                                </w:r>
                                <w:r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Pr="00032CD5"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  <w:t xml:space="preserve"> and fellow writers in a fun and c</w:t>
                                </w:r>
                                <w:r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  <w:t>omfortable environment. Get</w:t>
                                </w:r>
                                <w:r w:rsidRPr="00032CD5"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  <w:t xml:space="preserve"> a unique look into professional writers’ creative process and share your knowledge a</w:t>
                                </w:r>
                                <w:r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  <w:t>nd love of writing with others.</w:t>
                                </w:r>
                                <w:r w:rsidR="00C23743"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  <w:t xml:space="preserve"> Some of our workshop leaders this year will include: Myrenna Ogbu, YiShun Lai, Christopher Allan Poe, Bonnie Hearn Hill, Jo Scott-Coe, Christine Lynch, Chad Sweeney, and Stephanie Barbé Hammer.</w:t>
                                </w:r>
                              </w:p>
                              <w:p w14:paraId="44D49DFA" w14:textId="77777777" w:rsidR="00193D86" w:rsidRPr="00DB443F" w:rsidRDefault="00193D86" w:rsidP="00930B83">
                                <w:pPr>
                                  <w:jc w:val="both"/>
                                  <w:rPr>
                                    <w:rFonts w:ascii="Verdana" w:hAnsi="Verdana" w:cs="Arial"/>
                                    <w:b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6C254C00" w14:textId="77777777" w:rsidR="00193D86" w:rsidRPr="007B7468" w:rsidRDefault="00193D86" w:rsidP="00930B83">
                                <w:pPr>
                                  <w:rPr>
                                    <w:rFonts w:ascii="Verdana" w:hAnsi="Verdana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7B7468">
                                  <w:rPr>
                                    <w:rFonts w:ascii="Verdana" w:hAnsi="Verdana" w:cs="Arial"/>
                                    <w:b/>
                                    <w:sz w:val="14"/>
                                    <w:szCs w:val="14"/>
                                  </w:rPr>
                                  <w:t>COLLEGE CREATIVE WRITING PROGRAMS</w:t>
                                </w:r>
                              </w:p>
                              <w:p w14:paraId="6DE19F6C" w14:textId="77777777" w:rsidR="00193D86" w:rsidRDefault="00193D86" w:rsidP="00930B83">
                                <w:pPr>
                                  <w:jc w:val="both"/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  <w:t>Learn about</w:t>
                                </w:r>
                                <w:r w:rsidRPr="00032CD5"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  <w:t xml:space="preserve"> the options and opportunities available for a degree in creative writing, including Master of Fine Arts (MFA) pr</w:t>
                                </w:r>
                                <w:r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  <w:t xml:space="preserve">ograms. </w:t>
                                </w:r>
                                <w:r w:rsidRPr="00032CD5"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  <w:t>Learn about these programs and the admission requirements</w:t>
                                </w:r>
                                <w:r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  <w:t>. S</w:t>
                                </w:r>
                                <w:r w:rsidRPr="00032CD5"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  <w:t>tart planning for your future in writ</w:t>
                                </w:r>
                                <w:r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  <w:t>ing.</w:t>
                                </w:r>
                              </w:p>
                              <w:p w14:paraId="4FAB4B98" w14:textId="77777777" w:rsidR="00193D86" w:rsidRDefault="00193D86" w:rsidP="00930B83">
                                <w:pPr>
                                  <w:jc w:val="both"/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97FF7BB" w14:textId="3F4E9DBC" w:rsidR="00193D86" w:rsidRDefault="00193D86" w:rsidP="00930B83">
                                <w:pPr>
                                  <w:jc w:val="both"/>
                                  <w:rPr>
                                    <w:rFonts w:ascii="Verdana" w:hAnsi="Verdana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b/>
                                    <w:sz w:val="14"/>
                                    <w:szCs w:val="14"/>
                                  </w:rPr>
                                  <w:t>PRESENTATION OF 2015-2016 WRITER’S DAY PRIZES</w:t>
                                </w:r>
                              </w:p>
                              <w:p w14:paraId="3BE2E8E4" w14:textId="40D414C3" w:rsidR="00A14F02" w:rsidRPr="00A14F02" w:rsidRDefault="00193D86" w:rsidP="00F75B4B">
                                <w:pPr>
                                  <w:jc w:val="both"/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  <w:t>Join us in congratulating our contest winners.  This is an annual prize open to</w:t>
                                </w:r>
                                <w:r w:rsidR="00551681"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  <w:t xml:space="preserve"> Mt. S</w:t>
                                </w:r>
                                <w:r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  <w:t>AC students for fiction, creative non-fiction, poetry, and critical essays.</w:t>
                                </w:r>
                              </w:p>
                              <w:p w14:paraId="0B0D4B66" w14:textId="77777777" w:rsidR="00A14F02" w:rsidRDefault="00A14F02" w:rsidP="00F75B4B">
                                <w:pPr>
                                  <w:jc w:val="both"/>
                                  <w:rPr>
                                    <w:rFonts w:ascii="Verdana" w:hAnsi="Verdana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94F1FE9" w14:textId="3250B8CE" w:rsidR="00193D86" w:rsidRPr="00032CD5" w:rsidRDefault="00193D86" w:rsidP="00F75B4B">
                                <w:pPr>
                                  <w:jc w:val="both"/>
                                  <w:rPr>
                                    <w:rFonts w:ascii="Verdana" w:hAnsi="Verdana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32CD5">
                                  <w:rPr>
                                    <w:rFonts w:ascii="Verdana" w:hAnsi="Verdana" w:cs="Arial"/>
                                    <w:b/>
                                    <w:sz w:val="14"/>
                                    <w:szCs w:val="14"/>
                                  </w:rPr>
                                  <w:t>OPEN MIC READINGS</w:t>
                                </w:r>
                              </w:p>
                              <w:p w14:paraId="61D53544" w14:textId="72DF9C43" w:rsidR="00193D86" w:rsidRPr="00F00734" w:rsidRDefault="00193D86" w:rsidP="00F00734">
                                <w:pPr>
                                  <w:jc w:val="both"/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</w:pPr>
                                <w:r w:rsidRPr="00032CD5"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  <w:t>Open microphone readings are a great</w:t>
                                </w:r>
                                <w:r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  <w:t xml:space="preserve"> way to</w:t>
                                </w:r>
                                <w:r w:rsidRPr="00032CD5"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  <w:t xml:space="preserve"> show appreciati</w:t>
                                </w:r>
                                <w:r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  <w:t>on for the work all writers do. Read your work, or y</w:t>
                                </w:r>
                                <w:r w:rsidRPr="00032CD5"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  <w:t>ou can just</w:t>
                                </w:r>
                                <w:r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  <w:t xml:space="preserve"> sit back and enjoy hearing others’ work.</w:t>
                                </w:r>
                              </w:p>
                              <w:p w14:paraId="2E4646D5" w14:textId="77777777" w:rsidR="00193D86" w:rsidRPr="00DB443F" w:rsidRDefault="00193D86" w:rsidP="004B6853">
                                <w:pPr>
                                  <w:ind w:left="240"/>
                                  <w:jc w:val="both"/>
                                  <w:rPr>
                                    <w:rFonts w:ascii="Verdana" w:hAnsi="Verdana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59181D6A" w14:textId="613CFD6A" w:rsidR="00193D86" w:rsidRPr="00032CD5" w:rsidRDefault="00193D86" w:rsidP="004B6853">
                                <w:pPr>
                                  <w:jc w:val="both"/>
                                  <w:rPr>
                                    <w:rFonts w:ascii="Verdana" w:hAnsi="Verdana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b/>
                                    <w:sz w:val="14"/>
                                    <w:szCs w:val="14"/>
                                  </w:rPr>
                                  <w:t xml:space="preserve">VISUAL ARTS </w:t>
                                </w:r>
                                <w:r w:rsidRPr="00032CD5">
                                  <w:rPr>
                                    <w:rFonts w:ascii="Verdana" w:hAnsi="Verdana" w:cs="Arial"/>
                                    <w:b/>
                                    <w:sz w:val="14"/>
                                    <w:szCs w:val="14"/>
                                  </w:rPr>
                                  <w:t>WORKSHOPS</w:t>
                                </w:r>
                              </w:p>
                              <w:p w14:paraId="19BBA9F4" w14:textId="46E8481F" w:rsidR="00551681" w:rsidRDefault="00551681" w:rsidP="004B6853">
                                <w:pPr>
                                  <w:jc w:val="both"/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  <w:t xml:space="preserve">Mt. SAC </w:t>
                                </w:r>
                                <w:r w:rsidR="00193D86"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  <w:t>professors will lead workshops aimed at fusing the visual arts with other art form</w:t>
                                </w:r>
                                <w:r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  <w:t xml:space="preserve">s, including writing and theater.  Studio activities will </w:t>
                                </w:r>
                                <w:r w:rsidR="00193D86"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  <w:t xml:space="preserve">explore elements of design, ceramics, printmaking, and drawing.  </w:t>
                                </w:r>
                              </w:p>
                              <w:p w14:paraId="7465727A" w14:textId="490D038B" w:rsidR="00551681" w:rsidRDefault="00551681" w:rsidP="004B6853">
                                <w:pPr>
                                  <w:jc w:val="both"/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11F5870" w14:textId="688A3ED6" w:rsidR="00193D86" w:rsidRDefault="00193D86" w:rsidP="004B6853">
                                <w:pPr>
                                  <w:jc w:val="both"/>
                                  <w:rPr>
                                    <w:rFonts w:ascii="Verdana" w:hAnsi="Verdana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b/>
                                    <w:sz w:val="14"/>
                                    <w:szCs w:val="14"/>
                                  </w:rPr>
                                  <w:t xml:space="preserve">VISUAL ART VISITING ARTIST SEMINARS </w:t>
                                </w:r>
                              </w:p>
                              <w:p w14:paraId="10EC099B" w14:textId="3FC11C8A" w:rsidR="00193D86" w:rsidRDefault="00193D86" w:rsidP="00F00734">
                                <w:pPr>
                                  <w:jc w:val="both"/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  <w:t>Learn about the art field from art professionals</w:t>
                                </w:r>
                                <w:r w:rsidR="00431BDD"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  <w:t xml:space="preserve"> in the industry</w:t>
                                </w:r>
                                <w:r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  <w:t xml:space="preserve"> through seminars and hands-on activities.</w:t>
                                </w:r>
                              </w:p>
                              <w:p w14:paraId="4A392FB6" w14:textId="1F1659A9" w:rsidR="00193D86" w:rsidRDefault="00193D86" w:rsidP="00F00734">
                                <w:pPr>
                                  <w:jc w:val="both"/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EE83FFF" w14:textId="54975FAD" w:rsidR="00193D86" w:rsidRDefault="00193D86" w:rsidP="00F00734">
                                <w:pPr>
                                  <w:jc w:val="both"/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EEBDC2B" w14:textId="77777777" w:rsidR="00193D86" w:rsidRDefault="00193D86" w:rsidP="00F00734">
                                <w:pPr>
                                  <w:jc w:val="both"/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396A6937" w14:textId="77777777" w:rsidR="00193D86" w:rsidRDefault="00193D86" w:rsidP="00F00734">
                                <w:pPr>
                                  <w:jc w:val="both"/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425325BE" w14:textId="77777777" w:rsidR="00193D86" w:rsidRDefault="00193D86" w:rsidP="00F00734">
                                <w:pPr>
                                  <w:jc w:val="both"/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ADBBDCC" w14:textId="77777777" w:rsidR="00193D86" w:rsidRDefault="00193D86" w:rsidP="00F00734">
                                <w:pPr>
                                  <w:jc w:val="both"/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2B0CF16F" w14:textId="77777777" w:rsidR="00193D86" w:rsidRDefault="00193D86" w:rsidP="00F00734">
                                <w:pPr>
                                  <w:jc w:val="both"/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2A96FD40" w14:textId="77777777" w:rsidR="00193D86" w:rsidRDefault="00193D86" w:rsidP="00F00734">
                                <w:pPr>
                                  <w:jc w:val="both"/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D7E567D" w14:textId="77777777" w:rsidR="00193D86" w:rsidRDefault="00193D86" w:rsidP="00F00734">
                                <w:pPr>
                                  <w:jc w:val="both"/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2C8FC3B" w14:textId="77777777" w:rsidR="00193D86" w:rsidRDefault="00193D86" w:rsidP="00F00734">
                                <w:pPr>
                                  <w:jc w:val="both"/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23816955" w14:textId="77777777" w:rsidR="00193D86" w:rsidRDefault="00193D86" w:rsidP="00F00734">
                                <w:pPr>
                                  <w:jc w:val="both"/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36B2AC22" w14:textId="77777777" w:rsidR="00193D86" w:rsidRDefault="00193D86" w:rsidP="00F00734">
                                <w:pPr>
                                  <w:jc w:val="both"/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F826E69" w14:textId="77777777" w:rsidR="00193D86" w:rsidRDefault="00193D86" w:rsidP="00F00734">
                                <w:pPr>
                                  <w:jc w:val="both"/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49D2BF16" w14:textId="77777777" w:rsidR="00193D86" w:rsidRDefault="00193D86" w:rsidP="00F00734">
                                <w:pPr>
                                  <w:jc w:val="both"/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34F97C18" w14:textId="77777777" w:rsidR="00193D86" w:rsidRDefault="00193D86" w:rsidP="00F00734">
                                <w:pPr>
                                  <w:jc w:val="both"/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21A7B09" w14:textId="77777777" w:rsidR="00193D86" w:rsidRDefault="00193D86" w:rsidP="00F00734">
                                <w:pPr>
                                  <w:jc w:val="both"/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2CEEEBB3" w14:textId="77777777" w:rsidR="00193D86" w:rsidRDefault="00193D86" w:rsidP="00F00734">
                                <w:pPr>
                                  <w:jc w:val="both"/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4D50D4A" w14:textId="77777777" w:rsidR="00193D86" w:rsidRDefault="00193D86" w:rsidP="00F00734">
                                <w:pPr>
                                  <w:jc w:val="both"/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5C6BB2DD" w14:textId="77777777" w:rsidR="00193D86" w:rsidRDefault="00193D86" w:rsidP="00F00734">
                                <w:pPr>
                                  <w:jc w:val="both"/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2AB9A01A" w14:textId="77777777" w:rsidR="00193D86" w:rsidRDefault="00193D86" w:rsidP="00F00734">
                                <w:pPr>
                                  <w:jc w:val="both"/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2E3FDACA" w14:textId="77777777" w:rsidR="00193D86" w:rsidRDefault="00193D86" w:rsidP="00F00734">
                                <w:pPr>
                                  <w:jc w:val="both"/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2B94CF3" w14:textId="77777777" w:rsidR="00193D86" w:rsidRDefault="00193D86" w:rsidP="00F00734">
                                <w:pPr>
                                  <w:jc w:val="both"/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9C9F0BF" w14:textId="77777777" w:rsidR="00193D86" w:rsidRDefault="00193D86" w:rsidP="00F00734">
                                <w:pPr>
                                  <w:jc w:val="both"/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5325D3DC" w14:textId="77777777" w:rsidR="00193D86" w:rsidRPr="00032CD5" w:rsidRDefault="00193D86" w:rsidP="00F00734">
                                <w:pPr>
                                  <w:jc w:val="both"/>
                                  <w:rPr>
                                    <w:rFonts w:ascii="Verdana" w:hAnsi="Verdana"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3215EAED" w14:textId="77777777" w:rsidR="00193D86" w:rsidRDefault="00193D86" w:rsidP="00F00734">
                                <w:pPr>
                                  <w:jc w:val="both"/>
                                  <w:rPr>
                                    <w:rFonts w:ascii="Verdana" w:hAnsi="Verdana" w:cs="Arial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5FE728AC" w14:textId="77777777" w:rsidR="00193D86" w:rsidRDefault="00193D86" w:rsidP="004B685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ED8059" id="Group 21" o:spid="_x0000_s1026" style="position:absolute;margin-left:-62.85pt;margin-top:305.65pt;width:576.15pt;height:413pt;z-index:251682816;mso-width-relative:margin" coordorigin="-1164" coordsize="73173,524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-1164;top:1143;width:32003;height:48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3F2A6D2" w14:textId="75987011" w:rsidR="00193D86" w:rsidRDefault="00193D86" w:rsidP="00AC0ACA">
                        <w:pPr>
                          <w:jc w:val="both"/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  <w:r w:rsidRPr="00032CD5">
                          <w:rPr>
                            <w:rFonts w:ascii="Verdana" w:hAnsi="Verdana"/>
                            <w:sz w:val="14"/>
                            <w:szCs w:val="14"/>
                          </w:rPr>
                          <w:t>Mount San Ant</w:t>
                        </w:r>
                        <w:r>
                          <w:rPr>
                            <w:rFonts w:ascii="Verdana" w:hAnsi="Verdana"/>
                            <w:sz w:val="14"/>
                            <w:szCs w:val="14"/>
                          </w:rPr>
                          <w:t>onio College is hosting its 2</w:t>
                        </w:r>
                        <w:r w:rsidRPr="007B7468">
                          <w:rPr>
                            <w:rFonts w:ascii="Verdana" w:hAnsi="Verdana"/>
                            <w:sz w:val="14"/>
                            <w:szCs w:val="14"/>
                            <w:vertAlign w:val="superscript"/>
                          </w:rPr>
                          <w:t>nd</w:t>
                        </w:r>
                        <w:r>
                          <w:rPr>
                            <w:rFonts w:ascii="Verdana" w:hAnsi="Verdana"/>
                            <w:sz w:val="14"/>
                            <w:szCs w:val="14"/>
                          </w:rPr>
                          <w:t xml:space="preserve"> a</w:t>
                        </w:r>
                        <w:r w:rsidRPr="00032CD5">
                          <w:rPr>
                            <w:rFonts w:ascii="Verdana" w:hAnsi="Verdana"/>
                            <w:sz w:val="14"/>
                            <w:szCs w:val="14"/>
                          </w:rPr>
                          <w:t xml:space="preserve">nnual </w:t>
                        </w:r>
                        <w:r>
                          <w:rPr>
                            <w:rFonts w:ascii="Verdana" w:hAnsi="Verdana"/>
                            <w:sz w:val="14"/>
                            <w:szCs w:val="14"/>
                          </w:rPr>
                          <w:t>Weekend of the Arts featuring the 9</w:t>
                        </w:r>
                        <w:r w:rsidRPr="00B23AB2">
                          <w:rPr>
                            <w:rFonts w:ascii="Verdana" w:hAnsi="Verdana"/>
                            <w:sz w:val="14"/>
                            <w:szCs w:val="14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Verdana" w:hAnsi="Verdana"/>
                            <w:sz w:val="14"/>
                            <w:szCs w:val="14"/>
                          </w:rPr>
                          <w:t xml:space="preserve"> annual </w:t>
                        </w:r>
                        <w:r w:rsidRPr="00032CD5">
                          <w:rPr>
                            <w:rFonts w:ascii="Verdana" w:hAnsi="Verdana"/>
                            <w:sz w:val="14"/>
                            <w:szCs w:val="14"/>
                          </w:rPr>
                          <w:t>Writers’ Weekend</w:t>
                        </w:r>
                        <w:r>
                          <w:rPr>
                            <w:rFonts w:ascii="Verdana" w:hAnsi="Verdana"/>
                            <w:sz w:val="14"/>
                            <w:szCs w:val="14"/>
                          </w:rPr>
                          <w:t>.  This event is open to</w:t>
                        </w:r>
                        <w:r w:rsidRPr="00032CD5">
                          <w:rPr>
                            <w:rFonts w:ascii="Verdana" w:hAnsi="Verdana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4"/>
                            <w:szCs w:val="14"/>
                          </w:rPr>
                          <w:t>participants</w:t>
                        </w:r>
                        <w:r w:rsidRPr="00032CD5">
                          <w:rPr>
                            <w:rFonts w:ascii="Verdana" w:hAnsi="Verdana"/>
                            <w:sz w:val="14"/>
                            <w:szCs w:val="14"/>
                          </w:rPr>
                          <w:t xml:space="preserve"> from our college, other California colleges, and the surrounding c</w:t>
                        </w:r>
                        <w:r>
                          <w:rPr>
                            <w:rFonts w:ascii="Verdana" w:hAnsi="Verdana"/>
                            <w:sz w:val="14"/>
                            <w:szCs w:val="14"/>
                          </w:rPr>
                          <w:t>ommunity.  Fiction, poetry, creative non</w:t>
                        </w:r>
                        <w:r w:rsidRPr="00032CD5">
                          <w:rPr>
                            <w:rFonts w:ascii="Verdana" w:hAnsi="Verdana"/>
                            <w:sz w:val="14"/>
                            <w:szCs w:val="14"/>
                          </w:rPr>
                          <w:t>fiction writers</w:t>
                        </w:r>
                        <w:r>
                          <w:rPr>
                            <w:rFonts w:ascii="Verdana" w:hAnsi="Verdana"/>
                            <w:sz w:val="14"/>
                            <w:szCs w:val="14"/>
                          </w:rPr>
                          <w:t>, scriptwriters, actors, graphic artists, fine artists, and all creative minds</w:t>
                        </w:r>
                        <w:r w:rsidRPr="00032CD5">
                          <w:rPr>
                            <w:rFonts w:ascii="Verdana" w:hAnsi="Verdana"/>
                            <w:sz w:val="14"/>
                            <w:szCs w:val="14"/>
                          </w:rPr>
                          <w:t>: this is your chance to network, workshop, and create</w:t>
                        </w:r>
                        <w:r>
                          <w:rPr>
                            <w:rFonts w:ascii="Verdana" w:hAnsi="Verdana"/>
                            <w:sz w:val="14"/>
                            <w:szCs w:val="14"/>
                          </w:rPr>
                          <w:t xml:space="preserve"> with others who share your passion</w:t>
                        </w:r>
                        <w:r w:rsidRPr="00032CD5">
                          <w:rPr>
                            <w:rFonts w:ascii="Verdana" w:hAnsi="Verdana"/>
                            <w:sz w:val="14"/>
                            <w:szCs w:val="14"/>
                          </w:rPr>
                          <w:t xml:space="preserve">.  </w:t>
                        </w:r>
                      </w:p>
                      <w:p w14:paraId="7E78806A" w14:textId="77777777" w:rsidR="00193D86" w:rsidRDefault="00193D86" w:rsidP="00AC0ACA">
                        <w:pPr>
                          <w:jc w:val="both"/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</w:p>
                      <w:p w14:paraId="5F77A422" w14:textId="77777777" w:rsidR="007F1E70" w:rsidRDefault="007F1E70" w:rsidP="00AC0ACA">
                        <w:pPr>
                          <w:jc w:val="both"/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</w:p>
                      <w:p w14:paraId="0BE0A537" w14:textId="77777777" w:rsidR="007F1E70" w:rsidRDefault="007F1E70" w:rsidP="00AC0ACA">
                        <w:pPr>
                          <w:jc w:val="both"/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</w:p>
                      <w:p w14:paraId="442EE1EF" w14:textId="77777777" w:rsidR="007F1E70" w:rsidRDefault="007F1E70" w:rsidP="00AC0ACA">
                        <w:pPr>
                          <w:jc w:val="both"/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</w:p>
                      <w:p w14:paraId="559E5514" w14:textId="77777777" w:rsidR="007F1E70" w:rsidRDefault="007F1E70" w:rsidP="00AC0ACA">
                        <w:pPr>
                          <w:jc w:val="both"/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</w:p>
                      <w:p w14:paraId="3632D681" w14:textId="77777777" w:rsidR="007F1E70" w:rsidRDefault="007F1E70" w:rsidP="00AC0ACA">
                        <w:pPr>
                          <w:jc w:val="both"/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</w:p>
                      <w:p w14:paraId="575BDE77" w14:textId="77777777" w:rsidR="007F1E70" w:rsidRDefault="007F1E70" w:rsidP="00AC0ACA">
                        <w:pPr>
                          <w:jc w:val="both"/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</w:p>
                      <w:p w14:paraId="7A725FA2" w14:textId="77777777" w:rsidR="007F1E70" w:rsidRDefault="007F1E70" w:rsidP="00AC0ACA">
                        <w:pPr>
                          <w:jc w:val="both"/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</w:p>
                      <w:p w14:paraId="10CBB2FB" w14:textId="77777777" w:rsidR="007F1E70" w:rsidRDefault="007F1E70" w:rsidP="00AC0ACA">
                        <w:pPr>
                          <w:jc w:val="both"/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</w:p>
                      <w:p w14:paraId="719DF4AA" w14:textId="77777777" w:rsidR="007F1E70" w:rsidRDefault="007F1E70" w:rsidP="00AC0ACA">
                        <w:pPr>
                          <w:jc w:val="both"/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</w:p>
                      <w:p w14:paraId="53C00169" w14:textId="77777777" w:rsidR="007F1E70" w:rsidRDefault="007F1E70" w:rsidP="00AC0ACA">
                        <w:pPr>
                          <w:jc w:val="both"/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</w:p>
                      <w:p w14:paraId="00B26587" w14:textId="77777777" w:rsidR="007F1E70" w:rsidRDefault="007F1E70" w:rsidP="00AC0ACA">
                        <w:pPr>
                          <w:jc w:val="both"/>
                          <w:rPr>
                            <w:rFonts w:ascii="Verdana" w:hAnsi="Verdana"/>
                            <w:b/>
                            <w:sz w:val="14"/>
                            <w:szCs w:val="14"/>
                          </w:rPr>
                        </w:pPr>
                      </w:p>
                      <w:p w14:paraId="4B696E02" w14:textId="0281C1B8" w:rsidR="00193D86" w:rsidRDefault="00193D86" w:rsidP="00AC0ACA">
                        <w:pPr>
                          <w:jc w:val="both"/>
                          <w:rPr>
                            <w:rFonts w:ascii="Verdana" w:hAnsi="Verdana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4"/>
                          </w:rPr>
                          <w:t>OUR MISSION STATEMENT</w:t>
                        </w:r>
                      </w:p>
                      <w:p w14:paraId="26AE29AE" w14:textId="001680EF" w:rsidR="00193D86" w:rsidRDefault="00193D86" w:rsidP="00AC0ACA">
                        <w:pPr>
                          <w:jc w:val="both"/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hAnsi="Verdana"/>
                            <w:sz w:val="14"/>
                            <w:szCs w:val="14"/>
                          </w:rPr>
                          <w:t>We are committed to celebrating and cultivating the creative works of students and Mount San Antonio College and aspiring artists across the surrounding community.</w:t>
                        </w:r>
                      </w:p>
                      <w:p w14:paraId="40F01ED1" w14:textId="77777777" w:rsidR="00193D86" w:rsidRPr="00F75B4B" w:rsidRDefault="00193D86" w:rsidP="00AC0ACA">
                        <w:pPr>
                          <w:jc w:val="both"/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</w:p>
                      <w:p w14:paraId="6FE353A6" w14:textId="2DC40791" w:rsidR="00193D86" w:rsidRDefault="00193D86" w:rsidP="00AC0ACA">
                        <w:pPr>
                          <w:jc w:val="both"/>
                          <w:rPr>
                            <w:rFonts w:ascii="Verdana" w:hAnsi="Verdana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4"/>
                          </w:rPr>
                          <w:t>WHO IS INVITED</w:t>
                        </w:r>
                      </w:p>
                      <w:p w14:paraId="7807F048" w14:textId="7A5D13CF" w:rsidR="00193D86" w:rsidRDefault="00193D86" w:rsidP="00AC0ACA">
                        <w:pPr>
                          <w:jc w:val="both"/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hAnsi="Verdana"/>
                            <w:sz w:val="14"/>
                            <w:szCs w:val="14"/>
                          </w:rPr>
                          <w:t>Classes are available for all ages and experience levels, and we welcome everyone.</w:t>
                        </w:r>
                      </w:p>
                      <w:p w14:paraId="56DB14FC" w14:textId="77777777" w:rsidR="00193D86" w:rsidRDefault="00193D86" w:rsidP="00AC0ACA">
                        <w:pPr>
                          <w:jc w:val="both"/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</w:p>
                      <w:p w14:paraId="6399E022" w14:textId="09F22540" w:rsidR="00193D86" w:rsidRDefault="00193D86" w:rsidP="00AC0ACA">
                        <w:pPr>
                          <w:jc w:val="both"/>
                          <w:rPr>
                            <w:rFonts w:ascii="Verdana" w:hAnsi="Verdana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4"/>
                          </w:rPr>
                          <w:t>REGISTRATION</w:t>
                        </w:r>
                      </w:p>
                      <w:p w14:paraId="35E24004" w14:textId="493702F7" w:rsidR="00193D86" w:rsidRDefault="00193D86" w:rsidP="00AC0ACA">
                        <w:pPr>
                          <w:jc w:val="both"/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hAnsi="Verdana"/>
                            <w:sz w:val="14"/>
                            <w:szCs w:val="14"/>
                          </w:rPr>
                          <w:t>All participants must complete the Weekend of</w:t>
                        </w:r>
                        <w:r w:rsidR="00C23743">
                          <w:rPr>
                            <w:rFonts w:ascii="Verdana" w:hAnsi="Verdana"/>
                            <w:sz w:val="14"/>
                            <w:szCs w:val="14"/>
                          </w:rPr>
                          <w:t xml:space="preserve"> the Arts application by April 8</w:t>
                        </w:r>
                        <w:r>
                          <w:rPr>
                            <w:rFonts w:ascii="Verdana" w:hAnsi="Verdana"/>
                            <w:sz w:val="14"/>
                            <w:szCs w:val="14"/>
                          </w:rPr>
                          <w:t xml:space="preserve">, 2016.  A $5 registration fee will cover expenses such as guest speaker and food.  </w:t>
                        </w:r>
                      </w:p>
                      <w:p w14:paraId="2DC0F851" w14:textId="77777777" w:rsidR="00193D86" w:rsidRDefault="00193D86" w:rsidP="00AC0ACA">
                        <w:pPr>
                          <w:jc w:val="both"/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</w:p>
                      <w:p w14:paraId="43BEA176" w14:textId="076C3FC9" w:rsidR="00193D86" w:rsidRDefault="00193D86" w:rsidP="00AC0ACA">
                        <w:pPr>
                          <w:jc w:val="both"/>
                          <w:rPr>
                            <w:rFonts w:ascii="Verdana" w:hAnsi="Verdana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4"/>
                          </w:rPr>
                          <w:t>LUNCH</w:t>
                        </w:r>
                      </w:p>
                      <w:p w14:paraId="0344F4B4" w14:textId="76062A2D" w:rsidR="00193D86" w:rsidRDefault="00193D86" w:rsidP="00AC0ACA">
                        <w:pPr>
                          <w:jc w:val="both"/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hAnsi="Verdana"/>
                            <w:sz w:val="14"/>
                            <w:szCs w:val="14"/>
                          </w:rPr>
                          <w:t>Pizza will be provided Friday and Saturday.  However, you will need to bring your own refreshments and snacks.</w:t>
                        </w:r>
                      </w:p>
                      <w:p w14:paraId="5864B205" w14:textId="77777777" w:rsidR="00193D86" w:rsidRDefault="00193D86" w:rsidP="00AC0ACA">
                        <w:pPr>
                          <w:jc w:val="both"/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</w:p>
                      <w:p w14:paraId="07280771" w14:textId="77777777" w:rsidR="00193D86" w:rsidRPr="00032CD5" w:rsidRDefault="00193D86" w:rsidP="00930B83">
                        <w:pPr>
                          <w:rPr>
                            <w:rFonts w:ascii="Verdana" w:hAnsi="Verdana"/>
                            <w:b/>
                            <w:sz w:val="14"/>
                            <w:szCs w:val="14"/>
                          </w:rPr>
                        </w:pPr>
                        <w:r w:rsidRPr="00032CD5">
                          <w:rPr>
                            <w:rFonts w:ascii="Verdana" w:hAnsi="Verdana"/>
                            <w:b/>
                            <w:sz w:val="14"/>
                            <w:szCs w:val="14"/>
                          </w:rPr>
                          <w:t xml:space="preserve">WHAT </w:t>
                        </w:r>
                        <w:r>
                          <w:rPr>
                            <w:rFonts w:ascii="Verdana" w:hAnsi="Verdana"/>
                            <w:b/>
                            <w:sz w:val="14"/>
                            <w:szCs w:val="14"/>
                          </w:rPr>
                          <w:t>TO BRING</w:t>
                        </w:r>
                      </w:p>
                      <w:p w14:paraId="25B23D57" w14:textId="77777777" w:rsidR="00193D86" w:rsidRPr="00032CD5" w:rsidRDefault="00193D86" w:rsidP="00930B83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240"/>
                          </w:tabs>
                          <w:ind w:left="240" w:hanging="240"/>
                          <w:jc w:val="both"/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  <w:r w:rsidRPr="00032CD5">
                          <w:rPr>
                            <w:rFonts w:ascii="Verdana" w:hAnsi="Verdana"/>
                            <w:sz w:val="14"/>
                            <w:szCs w:val="14"/>
                          </w:rPr>
                          <w:t xml:space="preserve">Notebooks, </w:t>
                        </w:r>
                        <w:r>
                          <w:rPr>
                            <w:rFonts w:ascii="Verdana" w:hAnsi="Verdana"/>
                            <w:sz w:val="14"/>
                            <w:szCs w:val="14"/>
                          </w:rPr>
                          <w:t xml:space="preserve">sketchbooks, </w:t>
                        </w:r>
                        <w:r w:rsidRPr="00032CD5">
                          <w:rPr>
                            <w:rFonts w:ascii="Verdana" w:hAnsi="Verdana"/>
                            <w:sz w:val="14"/>
                            <w:szCs w:val="14"/>
                          </w:rPr>
                          <w:t>pens</w:t>
                        </w:r>
                        <w:r>
                          <w:rPr>
                            <w:rFonts w:ascii="Verdana" w:hAnsi="Verdana"/>
                            <w:sz w:val="14"/>
                            <w:szCs w:val="14"/>
                          </w:rPr>
                          <w:t>,</w:t>
                        </w:r>
                        <w:r w:rsidRPr="00032CD5">
                          <w:rPr>
                            <w:rFonts w:ascii="Verdana" w:hAnsi="Verdana"/>
                            <w:sz w:val="14"/>
                            <w:szCs w:val="14"/>
                          </w:rPr>
                          <w:t xml:space="preserve"> and pencils</w:t>
                        </w:r>
                      </w:p>
                      <w:p w14:paraId="41E7EA6D" w14:textId="77777777" w:rsidR="00193D86" w:rsidRPr="004B6853" w:rsidRDefault="00193D86" w:rsidP="00930B83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240"/>
                          </w:tabs>
                          <w:ind w:left="240" w:hanging="240"/>
                          <w:jc w:val="both"/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  <w:r w:rsidRPr="00032CD5">
                          <w:rPr>
                            <w:rFonts w:ascii="Verdana" w:hAnsi="Verdana"/>
                            <w:sz w:val="14"/>
                            <w:szCs w:val="14"/>
                          </w:rPr>
                          <w:t xml:space="preserve">Copies of </w:t>
                        </w:r>
                        <w:r>
                          <w:rPr>
                            <w:rFonts w:ascii="Verdana" w:hAnsi="Verdana"/>
                            <w:sz w:val="14"/>
                            <w:szCs w:val="14"/>
                          </w:rPr>
                          <w:t>your work to share</w:t>
                        </w:r>
                      </w:p>
                      <w:p w14:paraId="79193DCC" w14:textId="77777777" w:rsidR="00193D86" w:rsidRPr="00DB443F" w:rsidRDefault="00193D86" w:rsidP="00930B83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240"/>
                          </w:tabs>
                          <w:ind w:left="240" w:hanging="240"/>
                          <w:jc w:val="both"/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hAnsi="Verdana"/>
                            <w:sz w:val="14"/>
                            <w:szCs w:val="14"/>
                          </w:rPr>
                          <w:t>S</w:t>
                        </w:r>
                        <w:r w:rsidRPr="00DB443F">
                          <w:rPr>
                            <w:rFonts w:ascii="Verdana" w:hAnsi="Verdana"/>
                            <w:sz w:val="14"/>
                            <w:szCs w:val="14"/>
                          </w:rPr>
                          <w:t>nacks and water</w:t>
                        </w:r>
                      </w:p>
                      <w:p w14:paraId="0F45E327" w14:textId="77777777" w:rsidR="00193D86" w:rsidRPr="00F75B4B" w:rsidRDefault="00193D86" w:rsidP="00AC0ACA">
                        <w:pPr>
                          <w:jc w:val="both"/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</w:p>
                      <w:p w14:paraId="3E84CF01" w14:textId="77777777" w:rsidR="00193D86" w:rsidRPr="00DB443F" w:rsidRDefault="00193D86" w:rsidP="00BB6916">
                        <w:pPr>
                          <w:ind w:left="240"/>
                          <w:jc w:val="both"/>
                          <w:rPr>
                            <w:rFonts w:ascii="Verdana" w:hAnsi="Verdana"/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8" type="#_x0000_t75" alt="a group photo of the previous Weekend of the Arts" style="position:absolute;left:6858;top:10287;width:16002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">
                  <v:imagedata r:id="rId9" o:title="a group photo of the previous Weekend of the Arts"/>
                  <v:path arrowok="t"/>
                </v:shape>
                <v:group id="Group 11" o:spid="_x0000_s1029" style="position:absolute;left:34290;width:37719;height:52451" coordsize="37719,5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8" o:spid="_x0000_s1030" style="position:absolute;width:37719;height:5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" fillcolor="#d8d8d8 [2732]" strokecolor="black [3213]">
                    <v:fill opacity="32896f"/>
                    <v:shadow on="t" color="black" opacity="22937f" origin=",.5" offset="0,.63889mm"/>
                    <v:textbox>
                      <w:txbxContent>
                        <w:p w14:paraId="3D452D2E" w14:textId="3451B13A" w:rsidR="00193D86" w:rsidRDefault="00193D86" w:rsidP="004B6853">
                          <w:pPr>
                            <w:jc w:val="center"/>
                          </w:pPr>
                        </w:p>
                        <w:p w14:paraId="6B1D9933" w14:textId="77777777" w:rsidR="00193D86" w:rsidRDefault="00193D86" w:rsidP="004B6853">
                          <w:pPr>
                            <w:jc w:val="center"/>
                          </w:pPr>
                        </w:p>
                        <w:p w14:paraId="698B1D41" w14:textId="77777777" w:rsidR="00193D86" w:rsidRDefault="00193D86" w:rsidP="004B6853">
                          <w:pPr>
                            <w:jc w:val="center"/>
                          </w:pPr>
                        </w:p>
                        <w:p w14:paraId="18EE3DD4" w14:textId="77777777" w:rsidR="00193D86" w:rsidRDefault="00193D86" w:rsidP="004B6853">
                          <w:pPr>
                            <w:jc w:val="center"/>
                          </w:pPr>
                        </w:p>
                        <w:p w14:paraId="06C6A11F" w14:textId="77777777" w:rsidR="00193D86" w:rsidRDefault="00193D86" w:rsidP="004B6853">
                          <w:pPr>
                            <w:jc w:val="center"/>
                          </w:pPr>
                        </w:p>
                        <w:p w14:paraId="0D1FD118" w14:textId="77777777" w:rsidR="00193D86" w:rsidRDefault="00193D86" w:rsidP="004B6853">
                          <w:pPr>
                            <w:jc w:val="center"/>
                          </w:pPr>
                        </w:p>
                        <w:p w14:paraId="18A54D5A" w14:textId="77777777" w:rsidR="00193D86" w:rsidRDefault="00193D86" w:rsidP="004B6853">
                          <w:pPr>
                            <w:jc w:val="center"/>
                          </w:pPr>
                        </w:p>
                        <w:p w14:paraId="67C2223A" w14:textId="77777777" w:rsidR="00287F40" w:rsidRDefault="00287F40" w:rsidP="004B6853">
                          <w:pPr>
                            <w:jc w:val="center"/>
                          </w:pPr>
                        </w:p>
                        <w:p w14:paraId="1DA7ED14" w14:textId="77777777" w:rsidR="00287F40" w:rsidRDefault="00287F40" w:rsidP="004B6853">
                          <w:pPr>
                            <w:jc w:val="center"/>
                          </w:pPr>
                        </w:p>
                        <w:p w14:paraId="4E3EE238" w14:textId="77777777" w:rsidR="00287F40" w:rsidRPr="004B6853" w:rsidRDefault="00287F40" w:rsidP="004B6853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Text Box 20" o:spid="_x0000_s1031" type="#_x0000_t202" style="position:absolute;left:2286;top:1016;width:32004;height:5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41A4A40A" w14:textId="77777777" w:rsidR="00193D86" w:rsidRPr="00032CD5" w:rsidRDefault="00193D86" w:rsidP="00930B83">
                          <w:pPr>
                            <w:jc w:val="both"/>
                            <w:rPr>
                              <w:rFonts w:ascii="Verdana" w:hAnsi="Verdana" w:cs="Arial"/>
                              <w:b/>
                              <w:sz w:val="14"/>
                              <w:szCs w:val="14"/>
                            </w:rPr>
                          </w:pPr>
                          <w:r w:rsidRPr="00032CD5">
                            <w:rPr>
                              <w:rFonts w:ascii="Verdana" w:hAnsi="Verdana" w:cs="Arial"/>
                              <w:b/>
                              <w:sz w:val="14"/>
                              <w:szCs w:val="14"/>
                            </w:rPr>
                            <w:t>WRITERS’ WORKSHOPS</w:t>
                          </w:r>
                        </w:p>
                        <w:p w14:paraId="05EF3518" w14:textId="45FBC694" w:rsidR="00193D86" w:rsidRPr="00F00734" w:rsidRDefault="00193D86" w:rsidP="00930B83">
                          <w:pPr>
                            <w:jc w:val="both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G</w:t>
                          </w:r>
                          <w:r w:rsidRPr="00032CD5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enerate new work w</w:t>
                          </w: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ith creative writing exercises</w:t>
                          </w:r>
                          <w:r w:rsidRPr="00032CD5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 and </w:t>
                          </w: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have </w:t>
                          </w:r>
                          <w:r w:rsidRPr="00032CD5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your work critiqued by published writers, publishers</w:t>
                          </w: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,</w:t>
                          </w:r>
                          <w:r w:rsidRPr="00032CD5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 and fellow writers in a fun and c</w:t>
                          </w: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omfortable environment. Get</w:t>
                          </w:r>
                          <w:r w:rsidRPr="00032CD5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 a unique look into professional writers’ creative process and share your knowledge a</w:t>
                          </w: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nd love of writing with others.</w:t>
                          </w:r>
                          <w:r w:rsidR="00C23743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 Some of our workshop leaders this year will include: Myrenna Ogbu, YiShun Lai, Christopher Allan Poe, Bonnie Hearn Hill, Jo Scott-Coe, Christine Lynch, Chad Sweeney, and Stephanie Barbé Hammer.</w:t>
                          </w:r>
                        </w:p>
                        <w:p w14:paraId="44D49DFA" w14:textId="77777777" w:rsidR="00193D86" w:rsidRPr="00DB443F" w:rsidRDefault="00193D86" w:rsidP="00930B83">
                          <w:pPr>
                            <w:jc w:val="both"/>
                            <w:rPr>
                              <w:rFonts w:ascii="Verdana" w:hAnsi="Verdana" w:cs="Arial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6C254C00" w14:textId="77777777" w:rsidR="00193D86" w:rsidRPr="007B7468" w:rsidRDefault="00193D86" w:rsidP="00930B83">
                          <w:pPr>
                            <w:rPr>
                              <w:rFonts w:ascii="Verdana" w:hAnsi="Verdana" w:cs="Arial"/>
                              <w:b/>
                              <w:sz w:val="14"/>
                              <w:szCs w:val="14"/>
                            </w:rPr>
                          </w:pPr>
                          <w:r w:rsidRPr="007B7468">
                            <w:rPr>
                              <w:rFonts w:ascii="Verdana" w:hAnsi="Verdana" w:cs="Arial"/>
                              <w:b/>
                              <w:sz w:val="14"/>
                              <w:szCs w:val="14"/>
                            </w:rPr>
                            <w:t>COLLEGE CREATIVE WRITING PROGRAMS</w:t>
                          </w:r>
                        </w:p>
                        <w:p w14:paraId="6DE19F6C" w14:textId="77777777" w:rsidR="00193D86" w:rsidRDefault="00193D86" w:rsidP="00930B83">
                          <w:pPr>
                            <w:jc w:val="both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Learn about</w:t>
                          </w:r>
                          <w:r w:rsidRPr="00032CD5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 the options and opportunities available for a degree in creative writing, including Master of Fine Arts (MFA) pr</w:t>
                          </w: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ograms. </w:t>
                          </w:r>
                          <w:r w:rsidRPr="00032CD5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Learn about these programs and the admission requirements</w:t>
                          </w: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. S</w:t>
                          </w:r>
                          <w:r w:rsidRPr="00032CD5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tart planning for your future in writ</w:t>
                          </w: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ing.</w:t>
                          </w:r>
                        </w:p>
                        <w:p w14:paraId="4FAB4B98" w14:textId="77777777" w:rsidR="00193D86" w:rsidRDefault="00193D86" w:rsidP="00930B83">
                          <w:pPr>
                            <w:jc w:val="both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</w:p>
                        <w:p w14:paraId="797FF7BB" w14:textId="3F4E9DBC" w:rsidR="00193D86" w:rsidRDefault="00193D86" w:rsidP="00930B83">
                          <w:pPr>
                            <w:jc w:val="both"/>
                            <w:rPr>
                              <w:rFonts w:ascii="Verdana" w:hAnsi="Verdana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14"/>
                              <w:szCs w:val="14"/>
                            </w:rPr>
                            <w:t>PRESENTATION OF 2015-2016 WRITER’S DAY PRIZES</w:t>
                          </w:r>
                        </w:p>
                        <w:p w14:paraId="3BE2E8E4" w14:textId="40D414C3" w:rsidR="00A14F02" w:rsidRPr="00A14F02" w:rsidRDefault="00193D86" w:rsidP="00F75B4B">
                          <w:pPr>
                            <w:jc w:val="both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Join us in congratulating our contest winners.  This is an annual prize open to</w:t>
                          </w:r>
                          <w:r w:rsidR="00551681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 Mt. S</w:t>
                          </w: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AC students for fiction, creative non-fiction, poetry, and critical essays.</w:t>
                          </w:r>
                        </w:p>
                        <w:p w14:paraId="0B0D4B66" w14:textId="77777777" w:rsidR="00A14F02" w:rsidRDefault="00A14F02" w:rsidP="00F75B4B">
                          <w:pPr>
                            <w:jc w:val="both"/>
                            <w:rPr>
                              <w:rFonts w:ascii="Verdana" w:hAnsi="Verdana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794F1FE9" w14:textId="3250B8CE" w:rsidR="00193D86" w:rsidRPr="00032CD5" w:rsidRDefault="00193D86" w:rsidP="00F75B4B">
                          <w:pPr>
                            <w:jc w:val="both"/>
                            <w:rPr>
                              <w:rFonts w:ascii="Verdana" w:hAnsi="Verdana" w:cs="Arial"/>
                              <w:b/>
                              <w:sz w:val="14"/>
                              <w:szCs w:val="14"/>
                            </w:rPr>
                          </w:pPr>
                          <w:r w:rsidRPr="00032CD5">
                            <w:rPr>
                              <w:rFonts w:ascii="Verdana" w:hAnsi="Verdana" w:cs="Arial"/>
                              <w:b/>
                              <w:sz w:val="14"/>
                              <w:szCs w:val="14"/>
                            </w:rPr>
                            <w:t>OPEN MIC READINGS</w:t>
                          </w:r>
                        </w:p>
                        <w:p w14:paraId="61D53544" w14:textId="72DF9C43" w:rsidR="00193D86" w:rsidRPr="00F00734" w:rsidRDefault="00193D86" w:rsidP="00F00734">
                          <w:pPr>
                            <w:jc w:val="both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 w:rsidRPr="00032CD5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Open microphone readings are a great</w:t>
                          </w: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 way to</w:t>
                          </w:r>
                          <w:r w:rsidRPr="00032CD5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 show appreciati</w:t>
                          </w: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on for the work all writers do. Read your work, or y</w:t>
                          </w:r>
                          <w:r w:rsidRPr="00032CD5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ou can just</w:t>
                          </w: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 sit back and enjoy hearing others’ work.</w:t>
                          </w:r>
                        </w:p>
                        <w:p w14:paraId="2E4646D5" w14:textId="77777777" w:rsidR="00193D86" w:rsidRPr="00DB443F" w:rsidRDefault="00193D86" w:rsidP="004B6853">
                          <w:pPr>
                            <w:ind w:left="240"/>
                            <w:jc w:val="both"/>
                            <w:rPr>
                              <w:rFonts w:ascii="Verdana" w:hAnsi="Verdana"/>
                              <w:sz w:val="8"/>
                              <w:szCs w:val="8"/>
                            </w:rPr>
                          </w:pPr>
                        </w:p>
                        <w:p w14:paraId="59181D6A" w14:textId="613CFD6A" w:rsidR="00193D86" w:rsidRPr="00032CD5" w:rsidRDefault="00193D86" w:rsidP="004B6853">
                          <w:pPr>
                            <w:jc w:val="both"/>
                            <w:rPr>
                              <w:rFonts w:ascii="Verdana" w:hAnsi="Verdana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14"/>
                              <w:szCs w:val="14"/>
                            </w:rPr>
                            <w:t xml:space="preserve">VISUAL ARTS </w:t>
                          </w:r>
                          <w:r w:rsidRPr="00032CD5">
                            <w:rPr>
                              <w:rFonts w:ascii="Verdana" w:hAnsi="Verdana" w:cs="Arial"/>
                              <w:b/>
                              <w:sz w:val="14"/>
                              <w:szCs w:val="14"/>
                            </w:rPr>
                            <w:t>WORKSHOPS</w:t>
                          </w:r>
                        </w:p>
                        <w:p w14:paraId="19BBA9F4" w14:textId="46E8481F" w:rsidR="00551681" w:rsidRDefault="00551681" w:rsidP="004B6853">
                          <w:pPr>
                            <w:jc w:val="both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Mt. SAC </w:t>
                          </w:r>
                          <w:r w:rsidR="00193D8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professors will lead workshops aimed at fusing the visual arts with other art form</w:t>
                          </w: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s, including writing and theater.  Studio activities will </w:t>
                          </w:r>
                          <w:r w:rsidR="00193D8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explore elements of design, ceramics, printmaking, and drawing.  </w:t>
                          </w:r>
                        </w:p>
                        <w:p w14:paraId="7465727A" w14:textId="490D038B" w:rsidR="00551681" w:rsidRDefault="00551681" w:rsidP="004B6853">
                          <w:pPr>
                            <w:jc w:val="both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</w:p>
                        <w:p w14:paraId="111F5870" w14:textId="688A3ED6" w:rsidR="00193D86" w:rsidRDefault="00193D86" w:rsidP="004B6853">
                          <w:pPr>
                            <w:jc w:val="both"/>
                            <w:rPr>
                              <w:rFonts w:ascii="Verdana" w:hAnsi="Verdana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14"/>
                              <w:szCs w:val="14"/>
                            </w:rPr>
                            <w:t xml:space="preserve">VISUAL ART VISITING ARTIST SEMINARS </w:t>
                          </w:r>
                        </w:p>
                        <w:p w14:paraId="10EC099B" w14:textId="3FC11C8A" w:rsidR="00193D86" w:rsidRDefault="00193D86" w:rsidP="00F00734">
                          <w:pPr>
                            <w:jc w:val="both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Learn about the art field from art professionals</w:t>
                          </w:r>
                          <w:r w:rsidR="00431BDD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 in the industry</w:t>
                          </w: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 through seminars and hands-on activities.</w:t>
                          </w:r>
                        </w:p>
                        <w:p w14:paraId="4A392FB6" w14:textId="1F1659A9" w:rsidR="00193D86" w:rsidRDefault="00193D86" w:rsidP="00F00734">
                          <w:pPr>
                            <w:jc w:val="both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</w:p>
                        <w:p w14:paraId="0EE83FFF" w14:textId="54975FAD" w:rsidR="00193D86" w:rsidRDefault="00193D86" w:rsidP="00F00734">
                          <w:pPr>
                            <w:jc w:val="both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</w:p>
                        <w:p w14:paraId="7EEBDC2B" w14:textId="77777777" w:rsidR="00193D86" w:rsidRDefault="00193D86" w:rsidP="00F00734">
                          <w:pPr>
                            <w:jc w:val="both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</w:p>
                        <w:p w14:paraId="396A6937" w14:textId="77777777" w:rsidR="00193D86" w:rsidRDefault="00193D86" w:rsidP="00F00734">
                          <w:pPr>
                            <w:jc w:val="both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</w:p>
                        <w:p w14:paraId="425325BE" w14:textId="77777777" w:rsidR="00193D86" w:rsidRDefault="00193D86" w:rsidP="00F00734">
                          <w:pPr>
                            <w:jc w:val="both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</w:p>
                        <w:p w14:paraId="0ADBBDCC" w14:textId="77777777" w:rsidR="00193D86" w:rsidRDefault="00193D86" w:rsidP="00F00734">
                          <w:pPr>
                            <w:jc w:val="both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</w:p>
                        <w:p w14:paraId="2B0CF16F" w14:textId="77777777" w:rsidR="00193D86" w:rsidRDefault="00193D86" w:rsidP="00F00734">
                          <w:pPr>
                            <w:jc w:val="both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</w:p>
                        <w:p w14:paraId="2A96FD40" w14:textId="77777777" w:rsidR="00193D86" w:rsidRDefault="00193D86" w:rsidP="00F00734">
                          <w:pPr>
                            <w:jc w:val="both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</w:p>
                        <w:p w14:paraId="7D7E567D" w14:textId="77777777" w:rsidR="00193D86" w:rsidRDefault="00193D86" w:rsidP="00F00734">
                          <w:pPr>
                            <w:jc w:val="both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</w:p>
                        <w:p w14:paraId="72C8FC3B" w14:textId="77777777" w:rsidR="00193D86" w:rsidRDefault="00193D86" w:rsidP="00F00734">
                          <w:pPr>
                            <w:jc w:val="both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</w:p>
                        <w:p w14:paraId="23816955" w14:textId="77777777" w:rsidR="00193D86" w:rsidRDefault="00193D86" w:rsidP="00F00734">
                          <w:pPr>
                            <w:jc w:val="both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</w:p>
                        <w:p w14:paraId="36B2AC22" w14:textId="77777777" w:rsidR="00193D86" w:rsidRDefault="00193D86" w:rsidP="00F00734">
                          <w:pPr>
                            <w:jc w:val="both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</w:p>
                        <w:p w14:paraId="7F826E69" w14:textId="77777777" w:rsidR="00193D86" w:rsidRDefault="00193D86" w:rsidP="00F00734">
                          <w:pPr>
                            <w:jc w:val="both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</w:p>
                        <w:p w14:paraId="49D2BF16" w14:textId="77777777" w:rsidR="00193D86" w:rsidRDefault="00193D86" w:rsidP="00F00734">
                          <w:pPr>
                            <w:jc w:val="both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</w:p>
                        <w:p w14:paraId="34F97C18" w14:textId="77777777" w:rsidR="00193D86" w:rsidRDefault="00193D86" w:rsidP="00F00734">
                          <w:pPr>
                            <w:jc w:val="both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</w:p>
                        <w:p w14:paraId="621A7B09" w14:textId="77777777" w:rsidR="00193D86" w:rsidRDefault="00193D86" w:rsidP="00F00734">
                          <w:pPr>
                            <w:jc w:val="both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</w:p>
                        <w:p w14:paraId="2CEEEBB3" w14:textId="77777777" w:rsidR="00193D86" w:rsidRDefault="00193D86" w:rsidP="00F00734">
                          <w:pPr>
                            <w:jc w:val="both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</w:p>
                        <w:p w14:paraId="64D50D4A" w14:textId="77777777" w:rsidR="00193D86" w:rsidRDefault="00193D86" w:rsidP="00F00734">
                          <w:pPr>
                            <w:jc w:val="both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</w:p>
                        <w:p w14:paraId="5C6BB2DD" w14:textId="77777777" w:rsidR="00193D86" w:rsidRDefault="00193D86" w:rsidP="00F00734">
                          <w:pPr>
                            <w:jc w:val="both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</w:p>
                        <w:p w14:paraId="2AB9A01A" w14:textId="77777777" w:rsidR="00193D86" w:rsidRDefault="00193D86" w:rsidP="00F00734">
                          <w:pPr>
                            <w:jc w:val="both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</w:p>
                        <w:p w14:paraId="2E3FDACA" w14:textId="77777777" w:rsidR="00193D86" w:rsidRDefault="00193D86" w:rsidP="00F00734">
                          <w:pPr>
                            <w:jc w:val="both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</w:p>
                        <w:p w14:paraId="62B94CF3" w14:textId="77777777" w:rsidR="00193D86" w:rsidRDefault="00193D86" w:rsidP="00F00734">
                          <w:pPr>
                            <w:jc w:val="both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</w:p>
                        <w:p w14:paraId="79C9F0BF" w14:textId="77777777" w:rsidR="00193D86" w:rsidRDefault="00193D86" w:rsidP="00F00734">
                          <w:pPr>
                            <w:jc w:val="both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</w:p>
                        <w:p w14:paraId="5325D3DC" w14:textId="77777777" w:rsidR="00193D86" w:rsidRPr="00032CD5" w:rsidRDefault="00193D86" w:rsidP="00F00734">
                          <w:pPr>
                            <w:jc w:val="both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</w:p>
                        <w:p w14:paraId="3215EAED" w14:textId="77777777" w:rsidR="00193D86" w:rsidRDefault="00193D86" w:rsidP="00F00734">
                          <w:pPr>
                            <w:jc w:val="both"/>
                            <w:rPr>
                              <w:rFonts w:ascii="Verdana" w:hAnsi="Verdana" w:cs="Arial"/>
                              <w:sz w:val="8"/>
                              <w:szCs w:val="8"/>
                            </w:rPr>
                          </w:pPr>
                        </w:p>
                        <w:p w14:paraId="5FE728AC" w14:textId="77777777" w:rsidR="00193D86" w:rsidRDefault="00193D86" w:rsidP="004B6853"/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287F40" w:rsidRPr="00D94953">
        <w:rPr>
          <w:rFonts w:ascii="Verdana" w:hAnsi="Verdana" w:cs="Arial"/>
          <w:noProof/>
          <w:sz w:val="14"/>
          <w:szCs w:val="14"/>
        </w:rPr>
        <w:drawing>
          <wp:anchor distT="0" distB="0" distL="114300" distR="114300" simplePos="0" relativeHeight="251689984" behindDoc="0" locked="0" layoutInCell="1" allowOverlap="1" wp14:anchorId="087A86AF" wp14:editId="17C2726F">
            <wp:simplePos x="0" y="0"/>
            <wp:positionH relativeFrom="column">
              <wp:posOffset>3886200</wp:posOffset>
            </wp:positionH>
            <wp:positionV relativeFrom="paragraph">
              <wp:posOffset>7886700</wp:posOffset>
            </wp:positionV>
            <wp:extent cx="1371600" cy="1028700"/>
            <wp:effectExtent l="0" t="0" r="0" b="12700"/>
            <wp:wrapTight wrapText="bothSides">
              <wp:wrapPolygon edited="0">
                <wp:start x="0" y="0"/>
                <wp:lineTo x="0" y="21333"/>
                <wp:lineTo x="21200" y="21333"/>
                <wp:lineTo x="21200" y="0"/>
                <wp:lineTo x="0" y="0"/>
              </wp:wrapPolygon>
            </wp:wrapTight>
            <wp:docPr id="26" name="Picture 26" descr="Macintosh HD:Users:melissa:Desktop:Screen Shot 2016-02-03 at 12.28.5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elissa:Desktop:Screen Shot 2016-02-03 at 12.28.56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7BB">
        <w:rPr>
          <w:rFonts w:ascii="Verdana" w:hAnsi="Verdan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6C2A50" wp14:editId="19ACC57F">
                <wp:simplePos x="0" y="0"/>
                <wp:positionH relativeFrom="column">
                  <wp:posOffset>-1028700</wp:posOffset>
                </wp:positionH>
                <wp:positionV relativeFrom="paragraph">
                  <wp:posOffset>114300</wp:posOffset>
                </wp:positionV>
                <wp:extent cx="1714500" cy="5715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0B579" w14:textId="204ACE0A" w:rsidR="00193D86" w:rsidRPr="00FE27BB" w:rsidRDefault="00193D8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E27B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100 N. Grand Ave. Walnut, CA 91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2A50" id="Text Box 7" o:spid="_x0000_s1032" type="#_x0000_t202" style="position:absolute;margin-left:-81pt;margin-top:9pt;width:135pt;height: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" filled="f" stroked="f">
                <v:textbox>
                  <w:txbxContent>
                    <w:p w14:paraId="5520B579" w14:textId="204ACE0A" w:rsidR="00193D86" w:rsidRPr="00FE27BB" w:rsidRDefault="00193D8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E27BB">
                        <w:rPr>
                          <w:rFonts w:ascii="Century Gothic" w:hAnsi="Century Gothic"/>
                          <w:sz w:val="20"/>
                          <w:szCs w:val="20"/>
                        </w:rPr>
                        <w:t>1100 N. Grand Ave. Walnut, CA 9178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875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49E2062" wp14:editId="14216352">
                <wp:simplePos x="0" y="0"/>
                <wp:positionH relativeFrom="column">
                  <wp:posOffset>-1143000</wp:posOffset>
                </wp:positionH>
                <wp:positionV relativeFrom="paragraph">
                  <wp:posOffset>4114800</wp:posOffset>
                </wp:positionV>
                <wp:extent cx="3771900" cy="5143500"/>
                <wp:effectExtent l="50800" t="25400" r="88900" b="114300"/>
                <wp:wrapTight wrapText="bothSides">
                  <wp:wrapPolygon edited="0">
                    <wp:start x="-291" y="-107"/>
                    <wp:lineTo x="-291" y="21973"/>
                    <wp:lineTo x="21964" y="21973"/>
                    <wp:lineTo x="21964" y="-107"/>
                    <wp:lineTo x="-291" y="-107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143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03395" id="Rectangle 9" o:spid="_x0000_s1026" style="position:absolute;margin-left:-90pt;margin-top:324pt;width:297pt;height:405pt;z-index:2516551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" fillcolor="#d8d8d8 [2732]" strokecolor="black [3213]">
                <v:fill opacity="32896f"/>
                <v:shadow on="t" color="black" opacity="22937f" origin=",.5" offset="0,.63889mm"/>
                <w10:wrap type="tight"/>
              </v:rect>
            </w:pict>
          </mc:Fallback>
        </mc:AlternateContent>
      </w:r>
      <w:r w:rsidR="00FD4F4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695527" wp14:editId="6CC431F2">
                <wp:simplePos x="0" y="0"/>
                <wp:positionH relativeFrom="column">
                  <wp:posOffset>-800100</wp:posOffset>
                </wp:positionH>
                <wp:positionV relativeFrom="paragraph">
                  <wp:posOffset>2743200</wp:posOffset>
                </wp:positionV>
                <wp:extent cx="342900" cy="342900"/>
                <wp:effectExtent l="50800" t="25400" r="12700" b="889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5600"/>
                    <wp:lineTo x="17600" y="25600"/>
                    <wp:lineTo x="19200" y="24000"/>
                    <wp:lineTo x="20800" y="4800"/>
                    <wp:lineTo x="19200" y="-1600"/>
                    <wp:lineTo x="1600" y="-1600"/>
                  </wp:wrapPolygon>
                </wp:wrapThrough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F06A1" id="Oval 18" o:spid="_x0000_s1026" style="position:absolute;margin-left:-63pt;margin-top:3in;width:27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" fillcolor="black [3213]" stroked="f"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FD4F4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0770C3" wp14:editId="3DBD0115">
                <wp:simplePos x="0" y="0"/>
                <wp:positionH relativeFrom="column">
                  <wp:posOffset>-571500</wp:posOffset>
                </wp:positionH>
                <wp:positionV relativeFrom="paragraph">
                  <wp:posOffset>2094230</wp:posOffset>
                </wp:positionV>
                <wp:extent cx="419100" cy="420370"/>
                <wp:effectExtent l="50800" t="25400" r="38100" b="87630"/>
                <wp:wrapThrough wrapText="bothSides">
                  <wp:wrapPolygon edited="0">
                    <wp:start x="2618" y="-1305"/>
                    <wp:lineTo x="-2618" y="0"/>
                    <wp:lineTo x="-2618" y="18272"/>
                    <wp:lineTo x="3927" y="24798"/>
                    <wp:lineTo x="17018" y="24798"/>
                    <wp:lineTo x="22255" y="19577"/>
                    <wp:lineTo x="20945" y="6526"/>
                    <wp:lineTo x="18327" y="-1305"/>
                    <wp:lineTo x="2618" y="-1305"/>
                  </wp:wrapPolygon>
                </wp:wrapThrough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037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A11DC" id="Oval 17" o:spid="_x0000_s1026" style="position:absolute;margin-left:-45pt;margin-top:164.9pt;width:33pt;height:3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" fillcolor="#404040 [2429]" stroked="f"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FD4F42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3EAF8CF" wp14:editId="16DF5953">
                <wp:simplePos x="0" y="0"/>
                <wp:positionH relativeFrom="column">
                  <wp:posOffset>-76200</wp:posOffset>
                </wp:positionH>
                <wp:positionV relativeFrom="paragraph">
                  <wp:posOffset>1065530</wp:posOffset>
                </wp:positionV>
                <wp:extent cx="1104900" cy="1106170"/>
                <wp:effectExtent l="50800" t="25400" r="63500" b="87630"/>
                <wp:wrapThrough wrapText="bothSides">
                  <wp:wrapPolygon edited="0">
                    <wp:start x="6455" y="-496"/>
                    <wp:lineTo x="-993" y="0"/>
                    <wp:lineTo x="-993" y="15375"/>
                    <wp:lineTo x="-497" y="18847"/>
                    <wp:lineTo x="6952" y="22815"/>
                    <wp:lineTo x="14400" y="22815"/>
                    <wp:lineTo x="14897" y="22319"/>
                    <wp:lineTo x="21848" y="16367"/>
                    <wp:lineTo x="21848" y="15871"/>
                    <wp:lineTo x="22345" y="8432"/>
                    <wp:lineTo x="22345" y="6944"/>
                    <wp:lineTo x="17379" y="1984"/>
                    <wp:lineTo x="14897" y="-496"/>
                    <wp:lineTo x="6455" y="-496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0617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C8D7E" id="Oval 16" o:spid="_x0000_s1026" style="position:absolute;margin-left:-6pt;margin-top:83.9pt;width:87pt;height:87.1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" fillcolor="#5a5a5a [2109]" stroked="f"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DC58A9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00BD5EC" wp14:editId="11727EB3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4800600" cy="1943100"/>
                <wp:effectExtent l="50800" t="25400" r="76200" b="114300"/>
                <wp:wrapThrough wrapText="bothSides">
                  <wp:wrapPolygon edited="0">
                    <wp:start x="3200" y="-282"/>
                    <wp:lineTo x="457" y="0"/>
                    <wp:lineTo x="457" y="4518"/>
                    <wp:lineTo x="-229" y="4518"/>
                    <wp:lineTo x="-229" y="22588"/>
                    <wp:lineTo x="18286" y="22588"/>
                    <wp:lineTo x="18400" y="22306"/>
                    <wp:lineTo x="21029" y="18353"/>
                    <wp:lineTo x="21029" y="18071"/>
                    <wp:lineTo x="21829" y="13835"/>
                    <wp:lineTo x="21829" y="-282"/>
                    <wp:lineTo x="3200" y="-282"/>
                  </wp:wrapPolygon>
                </wp:wrapThrough>
                <wp:docPr id="14" name="Round Diagonal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9431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BC63" id="Round Diagonal Corner Rectangle 14" o:spid="_x0000_s1026" style="position:absolute;margin-left:36pt;margin-top:36pt;width:378pt;height:153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800600,194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" path="m971550,l4800600,r,l4800600,971550v,536572,-434978,971550,-971550,971550l,1943100r,l,971550c,434978,434978,,971550,xe" fillcolor="#7f7f7f [1612]" strokecolor="black [3213]">
                <v:shadow on="t" color="black" opacity="22937f" origin=",.5" offset="0,.63889mm"/>
                <v:path arrowok="t" o:connecttype="custom" o:connectlocs="971550,0;4800600,0;4800600,0;4800600,971550;3829050,1943100;0,1943100;0,1943100;0,971550;971550,0" o:connectangles="0,0,0,0,0,0,0,0,0"/>
                <w10:wrap type="through"/>
              </v:shape>
            </w:pict>
          </mc:Fallback>
        </mc:AlternateContent>
      </w:r>
      <w:r w:rsidR="00506A7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DE6F9" wp14:editId="70735FAF">
                <wp:simplePos x="0" y="0"/>
                <wp:positionH relativeFrom="column">
                  <wp:posOffset>-914400</wp:posOffset>
                </wp:positionH>
                <wp:positionV relativeFrom="paragraph">
                  <wp:posOffset>3314700</wp:posOffset>
                </wp:positionV>
                <wp:extent cx="73152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7B636" w14:textId="61D53335" w:rsidR="00193D86" w:rsidRPr="00EF2451" w:rsidRDefault="00193D86" w:rsidP="00C135A0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April 22, 23,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DE6F9" id="Text Box 6" o:spid="_x0000_s1033" type="#_x0000_t202" style="position:absolute;margin-left:-1in;margin-top:261pt;width:8in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" filled="f" stroked="f">
                <v:textbox>
                  <w:txbxContent>
                    <w:p w14:paraId="23C7B636" w14:textId="61D53335" w:rsidR="00193D86" w:rsidRPr="00EF2451" w:rsidRDefault="00193D86" w:rsidP="00C135A0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April 22, 23, 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515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4A908" wp14:editId="152AA16E">
                <wp:simplePos x="0" y="0"/>
                <wp:positionH relativeFrom="column">
                  <wp:posOffset>4114800</wp:posOffset>
                </wp:positionH>
                <wp:positionV relativeFrom="paragraph">
                  <wp:posOffset>-457200</wp:posOffset>
                </wp:positionV>
                <wp:extent cx="1828800" cy="10287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E6F27" w14:textId="1DEC4EC1" w:rsidR="00193D86" w:rsidRPr="002D6D79" w:rsidRDefault="00193D86" w:rsidP="00955153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2D6D7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Register Now!  Classes are fill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4A908" id="Text Box 13" o:spid="_x0000_s1034" type="#_x0000_t202" style="position:absolute;margin-left:324pt;margin-top:-36pt;width:2in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" filled="f" stroked="f">
                <v:textbox>
                  <w:txbxContent>
                    <w:p w14:paraId="04CE6F27" w14:textId="1DEC4EC1" w:rsidR="00193D86" w:rsidRPr="002D6D79" w:rsidRDefault="00193D86" w:rsidP="00955153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2D6D79">
                        <w:rPr>
                          <w:rFonts w:ascii="Century Gothic" w:hAnsi="Century Gothic"/>
                          <w:sz w:val="32"/>
                          <w:szCs w:val="32"/>
                        </w:rPr>
                        <w:t>Register Now!  Classes are fill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5153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7F28917" wp14:editId="1F7FBF52">
                <wp:simplePos x="0" y="0"/>
                <wp:positionH relativeFrom="column">
                  <wp:posOffset>4000500</wp:posOffset>
                </wp:positionH>
                <wp:positionV relativeFrom="paragraph">
                  <wp:posOffset>-889000</wp:posOffset>
                </wp:positionV>
                <wp:extent cx="1943100" cy="1917700"/>
                <wp:effectExtent l="50800" t="25400" r="63500" b="88900"/>
                <wp:wrapThrough wrapText="bothSides">
                  <wp:wrapPolygon edited="0">
                    <wp:start x="7906" y="-286"/>
                    <wp:lineTo x="1129" y="0"/>
                    <wp:lineTo x="1129" y="4577"/>
                    <wp:lineTo x="-565" y="4577"/>
                    <wp:lineTo x="-565" y="15163"/>
                    <wp:lineTo x="1694" y="18310"/>
                    <wp:lineTo x="1694" y="18882"/>
                    <wp:lineTo x="7059" y="22029"/>
                    <wp:lineTo x="8188" y="22315"/>
                    <wp:lineTo x="13271" y="22315"/>
                    <wp:lineTo x="13553" y="22029"/>
                    <wp:lineTo x="19765" y="18596"/>
                    <wp:lineTo x="19765" y="18310"/>
                    <wp:lineTo x="22024" y="13732"/>
                    <wp:lineTo x="22024" y="9155"/>
                    <wp:lineTo x="20329" y="4864"/>
                    <wp:lineTo x="20329" y="4005"/>
                    <wp:lineTo x="14682" y="0"/>
                    <wp:lineTo x="13553" y="-286"/>
                    <wp:lineTo x="7906" y="-286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9177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B72CF" id="Oval 15" o:spid="_x0000_s1026" style="position:absolute;margin-left:315pt;margin-top:-70pt;width:153pt;height:15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" fillcolor="#bfbfbf [2412]" stroked="f"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95515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8B7A2" wp14:editId="02DB75C6">
                <wp:simplePos x="0" y="0"/>
                <wp:positionH relativeFrom="column">
                  <wp:posOffset>-1041400</wp:posOffset>
                </wp:positionH>
                <wp:positionV relativeFrom="paragraph">
                  <wp:posOffset>2628900</wp:posOffset>
                </wp:positionV>
                <wp:extent cx="7589520" cy="571500"/>
                <wp:effectExtent l="76200" t="50800" r="81280" b="114300"/>
                <wp:wrapTight wrapText="bothSides">
                  <wp:wrapPolygon edited="0">
                    <wp:start x="-217" y="-1920"/>
                    <wp:lineTo x="-217" y="24960"/>
                    <wp:lineTo x="21759" y="24960"/>
                    <wp:lineTo x="21759" y="-1920"/>
                    <wp:lineTo x="-217" y="-192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F6A9C" id="Rectangle 2" o:spid="_x0000_s1026" style="position:absolute;margin-left:-82pt;margin-top:207pt;width:597.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" fillcolor="#a5a5a5 [2092]" strokecolor="black [3213]" strokeweight="3pt">
                <v:shadow on="t" color="black" opacity="22937f" origin=",.5" offset="0,.63889mm"/>
                <w10:wrap type="tight"/>
              </v:rect>
            </w:pict>
          </mc:Fallback>
        </mc:AlternateContent>
      </w:r>
      <w:r w:rsidR="0095515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5CBF8" wp14:editId="47C9C32A">
                <wp:simplePos x="0" y="0"/>
                <wp:positionH relativeFrom="column">
                  <wp:posOffset>-914400</wp:posOffset>
                </wp:positionH>
                <wp:positionV relativeFrom="paragraph">
                  <wp:posOffset>2743200</wp:posOffset>
                </wp:positionV>
                <wp:extent cx="73152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AABD4" w14:textId="6775205D" w:rsidR="00193D86" w:rsidRPr="00EF2451" w:rsidRDefault="00C23743" w:rsidP="00EF2451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Featuring the 8</w:t>
                            </w:r>
                            <w:r w:rsidR="00193D86" w:rsidRPr="00EF2451">
                              <w:rPr>
                                <w:rFonts w:ascii="Century Gothic" w:hAnsi="Century Gothic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193D86" w:rsidRPr="00EF2451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Annual Writer’s Wee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CBF8" id="Text Box 5" o:spid="_x0000_s1035" type="#_x0000_t202" style="position:absolute;margin-left:-1in;margin-top:3in;width:8in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" filled="f" stroked="f">
                <v:textbox>
                  <w:txbxContent>
                    <w:p w14:paraId="76BAABD4" w14:textId="6775205D" w:rsidR="00193D86" w:rsidRPr="00EF2451" w:rsidRDefault="00C23743" w:rsidP="00EF2451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Featuring the 8</w:t>
                      </w:r>
                      <w:r w:rsidR="00193D86" w:rsidRPr="00EF2451">
                        <w:rPr>
                          <w:rFonts w:ascii="Century Gothic" w:hAnsi="Century Gothic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193D86" w:rsidRPr="00EF2451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Annual Writer’s Week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3DA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C571F1" wp14:editId="44FEE5EB">
                <wp:simplePos x="0" y="0"/>
                <wp:positionH relativeFrom="column">
                  <wp:posOffset>685800</wp:posOffset>
                </wp:positionH>
                <wp:positionV relativeFrom="paragraph">
                  <wp:posOffset>-228600</wp:posOffset>
                </wp:positionV>
                <wp:extent cx="4343400" cy="2743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3A0D7" w14:textId="413E3382" w:rsidR="00193D86" w:rsidRDefault="00193D86" w:rsidP="00253787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14:paraId="7EB236A9" w14:textId="0CE2B14C" w:rsidR="00193D86" w:rsidRPr="003A5C2A" w:rsidRDefault="00193D86" w:rsidP="00253787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 w:rsidRPr="003A5C2A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2</w:t>
                            </w:r>
                            <w:r w:rsidRPr="003A5C2A">
                              <w:rPr>
                                <w:rFonts w:ascii="Century Gothic" w:hAnsi="Century Gothic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 w:rsidRPr="003A5C2A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 Annual</w:t>
                            </w:r>
                          </w:p>
                          <w:p w14:paraId="5C76E3AD" w14:textId="5E818A3B" w:rsidR="00193D86" w:rsidRDefault="00193D86" w:rsidP="003A5C2A">
                            <w:pPr>
                              <w:jc w:val="center"/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</w:pPr>
                            <w:r w:rsidRPr="00253787"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>Weekend</w:t>
                            </w:r>
                          </w:p>
                          <w:p w14:paraId="0A4AE3DD" w14:textId="77777777" w:rsidR="00193D86" w:rsidRDefault="00193D86" w:rsidP="003A5C2A">
                            <w:pPr>
                              <w:jc w:val="center"/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</w:pPr>
                            <w:r w:rsidRPr="00253787"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 xml:space="preserve">of the </w:t>
                            </w:r>
                          </w:p>
                          <w:p w14:paraId="15E7F4EF" w14:textId="76143C65" w:rsidR="00193D86" w:rsidRPr="00643DAA" w:rsidRDefault="00193D86" w:rsidP="003A5C2A">
                            <w:pPr>
                              <w:jc w:val="center"/>
                              <w:rPr>
                                <w:rFonts w:ascii="Engravers MT" w:hAnsi="Engravers MT"/>
                                <w:sz w:val="120"/>
                                <w:szCs w:val="120"/>
                              </w:rPr>
                            </w:pPr>
                            <w:r w:rsidRPr="00643DAA">
                              <w:rPr>
                                <w:rFonts w:ascii="Engravers MT" w:hAnsi="Engravers MT"/>
                                <w:sz w:val="120"/>
                                <w:szCs w:val="120"/>
                              </w:rPr>
                              <w:t>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571F1" id="Text Box 4" o:spid="_x0000_s1036" type="#_x0000_t202" style="position:absolute;margin-left:54pt;margin-top:-18pt;width:342pt;height:3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" filled="f" stroked="f">
                <v:textbox>
                  <w:txbxContent>
                    <w:p w14:paraId="5703A0D7" w14:textId="413E3382" w:rsidR="00193D86" w:rsidRDefault="00193D86" w:rsidP="00253787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2016</w:t>
                      </w:r>
                    </w:p>
                    <w:p w14:paraId="7EB236A9" w14:textId="0CE2B14C" w:rsidR="00193D86" w:rsidRPr="003A5C2A" w:rsidRDefault="00193D86" w:rsidP="00253787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3A5C2A">
                        <w:rPr>
                          <w:rFonts w:ascii="Century Gothic" w:hAnsi="Century Gothic"/>
                          <w:sz w:val="40"/>
                          <w:szCs w:val="40"/>
                        </w:rPr>
                        <w:t>2</w:t>
                      </w:r>
                      <w:r w:rsidRPr="003A5C2A">
                        <w:rPr>
                          <w:rFonts w:ascii="Century Gothic" w:hAnsi="Century Gothic"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 w:rsidRPr="003A5C2A"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 Annual</w:t>
                      </w:r>
                    </w:p>
                    <w:p w14:paraId="5C76E3AD" w14:textId="5E818A3B" w:rsidR="00193D86" w:rsidRDefault="00193D86" w:rsidP="003A5C2A">
                      <w:pPr>
                        <w:jc w:val="center"/>
                        <w:rPr>
                          <w:rFonts w:ascii="Century Gothic" w:hAnsi="Century Gothic"/>
                          <w:sz w:val="72"/>
                          <w:szCs w:val="72"/>
                        </w:rPr>
                      </w:pPr>
                      <w:r w:rsidRPr="00253787">
                        <w:rPr>
                          <w:rFonts w:ascii="Century Gothic" w:hAnsi="Century Gothic"/>
                          <w:sz w:val="72"/>
                          <w:szCs w:val="72"/>
                        </w:rPr>
                        <w:t>Weekend</w:t>
                      </w:r>
                    </w:p>
                    <w:p w14:paraId="0A4AE3DD" w14:textId="77777777" w:rsidR="00193D86" w:rsidRDefault="00193D86" w:rsidP="003A5C2A">
                      <w:pPr>
                        <w:jc w:val="center"/>
                        <w:rPr>
                          <w:rFonts w:ascii="Century Gothic" w:hAnsi="Century Gothic"/>
                          <w:sz w:val="72"/>
                          <w:szCs w:val="72"/>
                        </w:rPr>
                      </w:pPr>
                      <w:r w:rsidRPr="00253787">
                        <w:rPr>
                          <w:rFonts w:ascii="Century Gothic" w:hAnsi="Century Gothic"/>
                          <w:sz w:val="72"/>
                          <w:szCs w:val="72"/>
                        </w:rPr>
                        <w:t xml:space="preserve">of the </w:t>
                      </w:r>
                    </w:p>
                    <w:p w14:paraId="15E7F4EF" w14:textId="76143C65" w:rsidR="00193D86" w:rsidRPr="00643DAA" w:rsidRDefault="00193D86" w:rsidP="003A5C2A">
                      <w:pPr>
                        <w:jc w:val="center"/>
                        <w:rPr>
                          <w:rFonts w:ascii="Engravers MT" w:hAnsi="Engravers MT"/>
                          <w:sz w:val="120"/>
                          <w:szCs w:val="120"/>
                        </w:rPr>
                      </w:pPr>
                      <w:r w:rsidRPr="00643DAA">
                        <w:rPr>
                          <w:rFonts w:ascii="Engravers MT" w:hAnsi="Engravers MT"/>
                          <w:sz w:val="120"/>
                          <w:szCs w:val="120"/>
                        </w:rPr>
                        <w:t>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35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965BD" wp14:editId="02453E21">
                <wp:simplePos x="0" y="0"/>
                <wp:positionH relativeFrom="column">
                  <wp:posOffset>-1066800</wp:posOffset>
                </wp:positionH>
                <wp:positionV relativeFrom="paragraph">
                  <wp:posOffset>-800100</wp:posOffset>
                </wp:positionV>
                <wp:extent cx="7772400" cy="4457700"/>
                <wp:effectExtent l="76200" t="50800" r="76200" b="114300"/>
                <wp:wrapTight wrapText="bothSides">
                  <wp:wrapPolygon edited="0">
                    <wp:start x="10518" y="-246"/>
                    <wp:lineTo x="9529" y="-123"/>
                    <wp:lineTo x="9529" y="1846"/>
                    <wp:lineTo x="8541" y="1846"/>
                    <wp:lineTo x="8541" y="3815"/>
                    <wp:lineTo x="7624" y="3815"/>
                    <wp:lineTo x="7624" y="5785"/>
                    <wp:lineTo x="6635" y="5785"/>
                    <wp:lineTo x="6635" y="7754"/>
                    <wp:lineTo x="5647" y="7754"/>
                    <wp:lineTo x="5647" y="9723"/>
                    <wp:lineTo x="4659" y="9723"/>
                    <wp:lineTo x="4659" y="11692"/>
                    <wp:lineTo x="3671" y="11692"/>
                    <wp:lineTo x="3671" y="13662"/>
                    <wp:lineTo x="2682" y="13662"/>
                    <wp:lineTo x="2682" y="15631"/>
                    <wp:lineTo x="1694" y="15631"/>
                    <wp:lineTo x="1694" y="17600"/>
                    <wp:lineTo x="706" y="17600"/>
                    <wp:lineTo x="706" y="19569"/>
                    <wp:lineTo x="-212" y="19569"/>
                    <wp:lineTo x="-212" y="22031"/>
                    <wp:lineTo x="21741" y="22031"/>
                    <wp:lineTo x="21741" y="21538"/>
                    <wp:lineTo x="11012" y="-246"/>
                    <wp:lineTo x="10518" y="-246"/>
                  </wp:wrapPolygon>
                </wp:wrapTight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45770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85000"/>
                            <a:alpha val="75000"/>
                          </a:schemeClr>
                        </a:solidFill>
                        <a:ln w="38100" cmpd="sng">
                          <a:gradFill flip="none" rotWithShape="1">
                            <a:gsLst>
                              <a:gs pos="0">
                                <a:schemeClr val="tx1"/>
                              </a:gs>
                              <a:gs pos="100000">
                                <a:prstClr val="white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958AB" w14:textId="77777777" w:rsidR="00193D86" w:rsidRDefault="00193D86" w:rsidP="00C135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965B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37" type="#_x0000_t5" style="position:absolute;margin-left:-84pt;margin-top:-63pt;width:612pt;height:3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" fillcolor="#d8d8d8 [2732]" strokeweight="3pt">
                <v:fill opacity="49087f"/>
                <v:shadow on="t" color="black" opacity="22937f" origin=",.5" offset="0,.63889mm"/>
                <v:textbox>
                  <w:txbxContent>
                    <w:p w14:paraId="0C9958AB" w14:textId="77777777" w:rsidR="00193D86" w:rsidRDefault="00193D86" w:rsidP="00C135A0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11F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4AFF7" wp14:editId="356D2D6A">
                <wp:simplePos x="0" y="0"/>
                <wp:positionH relativeFrom="column">
                  <wp:posOffset>571500</wp:posOffset>
                </wp:positionH>
                <wp:positionV relativeFrom="paragraph">
                  <wp:posOffset>-342900</wp:posOffset>
                </wp:positionV>
                <wp:extent cx="16002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F122B" w14:textId="77777777" w:rsidR="00193D86" w:rsidRPr="00311FB8" w:rsidRDefault="00193D86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311FB8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Presents 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4AFF7" id="Text Box 3" o:spid="_x0000_s1038" type="#_x0000_t202" style="position:absolute;margin-left:45pt;margin-top:-27pt;width:12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" filled="f" stroked="f">
                <v:textbox>
                  <w:txbxContent>
                    <w:p w14:paraId="382F122B" w14:textId="77777777" w:rsidR="00193D86" w:rsidRPr="00311FB8" w:rsidRDefault="00193D86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311FB8">
                        <w:rPr>
                          <w:rFonts w:ascii="Century Gothic" w:hAnsi="Century Gothic"/>
                          <w:sz w:val="36"/>
                          <w:szCs w:val="36"/>
                        </w:rPr>
                        <w:t>Presents t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1FB8">
        <w:rPr>
          <w:noProof/>
        </w:rPr>
        <w:drawing>
          <wp:anchor distT="0" distB="0" distL="114300" distR="114300" simplePos="0" relativeHeight="251662336" behindDoc="0" locked="0" layoutInCell="1" allowOverlap="1" wp14:anchorId="367EB7FB" wp14:editId="0CEA3ACF">
            <wp:simplePos x="0" y="0"/>
            <wp:positionH relativeFrom="column">
              <wp:posOffset>-1028700</wp:posOffset>
            </wp:positionH>
            <wp:positionV relativeFrom="paragraph">
              <wp:posOffset>-800735</wp:posOffset>
            </wp:positionV>
            <wp:extent cx="1828800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375" y="21259"/>
                <wp:lineTo x="21375" y="0"/>
                <wp:lineTo x="0" y="0"/>
              </wp:wrapPolygon>
            </wp:wrapTight>
            <wp:docPr id="12" name="Picture 12" descr="Mt. S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k_pri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4E98" w:rsidSect="0055168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757D0" w14:textId="77777777" w:rsidR="005C670B" w:rsidRDefault="005C670B" w:rsidP="00193D86">
      <w:r>
        <w:separator/>
      </w:r>
    </w:p>
  </w:endnote>
  <w:endnote w:type="continuationSeparator" w:id="0">
    <w:p w14:paraId="42F40E27" w14:textId="77777777" w:rsidR="005C670B" w:rsidRDefault="005C670B" w:rsidP="0019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876DF" w14:textId="77777777" w:rsidR="005C670B" w:rsidRDefault="005C670B" w:rsidP="00193D86">
      <w:r>
        <w:separator/>
      </w:r>
    </w:p>
  </w:footnote>
  <w:footnote w:type="continuationSeparator" w:id="0">
    <w:p w14:paraId="19B70261" w14:textId="77777777" w:rsidR="005C670B" w:rsidRDefault="005C670B" w:rsidP="0019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A3031"/>
    <w:multiLevelType w:val="hybridMultilevel"/>
    <w:tmpl w:val="2CA05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B8"/>
    <w:rsid w:val="00022169"/>
    <w:rsid w:val="000E4A12"/>
    <w:rsid w:val="00163031"/>
    <w:rsid w:val="00193D86"/>
    <w:rsid w:val="00213F47"/>
    <w:rsid w:val="00253787"/>
    <w:rsid w:val="00287F40"/>
    <w:rsid w:val="002A364F"/>
    <w:rsid w:val="002D6D79"/>
    <w:rsid w:val="00311FB8"/>
    <w:rsid w:val="00333209"/>
    <w:rsid w:val="003512E4"/>
    <w:rsid w:val="003A5C2A"/>
    <w:rsid w:val="003D6183"/>
    <w:rsid w:val="003D6A43"/>
    <w:rsid w:val="00426212"/>
    <w:rsid w:val="00431BDD"/>
    <w:rsid w:val="004450FE"/>
    <w:rsid w:val="004B6853"/>
    <w:rsid w:val="00506A79"/>
    <w:rsid w:val="00551681"/>
    <w:rsid w:val="005B4E98"/>
    <w:rsid w:val="005C1B92"/>
    <w:rsid w:val="005C670B"/>
    <w:rsid w:val="005F64F6"/>
    <w:rsid w:val="00601A65"/>
    <w:rsid w:val="006129F9"/>
    <w:rsid w:val="00643DAA"/>
    <w:rsid w:val="006622C4"/>
    <w:rsid w:val="006672B1"/>
    <w:rsid w:val="007118E1"/>
    <w:rsid w:val="00716C8F"/>
    <w:rsid w:val="00781488"/>
    <w:rsid w:val="007B7468"/>
    <w:rsid w:val="007F1E70"/>
    <w:rsid w:val="008C28B9"/>
    <w:rsid w:val="00930B83"/>
    <w:rsid w:val="00955153"/>
    <w:rsid w:val="00973875"/>
    <w:rsid w:val="00A14F02"/>
    <w:rsid w:val="00A561ED"/>
    <w:rsid w:val="00AC0ACA"/>
    <w:rsid w:val="00B23AB2"/>
    <w:rsid w:val="00B73D1A"/>
    <w:rsid w:val="00B80648"/>
    <w:rsid w:val="00BB6916"/>
    <w:rsid w:val="00C135A0"/>
    <w:rsid w:val="00C23743"/>
    <w:rsid w:val="00D26100"/>
    <w:rsid w:val="00D34E50"/>
    <w:rsid w:val="00D94953"/>
    <w:rsid w:val="00DC58A9"/>
    <w:rsid w:val="00E47888"/>
    <w:rsid w:val="00EF2451"/>
    <w:rsid w:val="00F00734"/>
    <w:rsid w:val="00F50810"/>
    <w:rsid w:val="00F75B4B"/>
    <w:rsid w:val="00FD4F42"/>
    <w:rsid w:val="00F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20B3A2"/>
  <w14:defaultImageDpi w14:val="300"/>
  <w15:docId w15:val="{D43CB025-A9E0-406D-AF01-8ACE4830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8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87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68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685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3D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D86"/>
  </w:style>
  <w:style w:type="paragraph" w:styleId="Footer">
    <w:name w:val="footer"/>
    <w:basedOn w:val="Normal"/>
    <w:link w:val="FooterChar"/>
    <w:uiPriority w:val="99"/>
    <w:unhideWhenUsed/>
    <w:rsid w:val="00193D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E3FBD2-6E0C-4EC2-9AF6-C1F8807C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acias</dc:creator>
  <cp:lastModifiedBy>Adams, Dalton R.</cp:lastModifiedBy>
  <cp:revision>3</cp:revision>
  <cp:lastPrinted>2016-03-09T00:09:00Z</cp:lastPrinted>
  <dcterms:created xsi:type="dcterms:W3CDTF">2016-03-16T17:10:00Z</dcterms:created>
  <dcterms:modified xsi:type="dcterms:W3CDTF">2018-12-03T21:12:00Z</dcterms:modified>
</cp:coreProperties>
</file>